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40AC6" w14:textId="68BB0B8D" w:rsidR="002B1A9E" w:rsidRPr="00313364" w:rsidRDefault="002B1A9E" w:rsidP="002B1A9E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till </w:t>
      </w:r>
      <w:r w:rsidR="00710357">
        <w:rPr>
          <w:b/>
          <w:sz w:val="32"/>
          <w:szCs w:val="32"/>
          <w:u w:val="single"/>
        </w:rPr>
        <w:t>31st July 2022</w:t>
      </w:r>
    </w:p>
    <w:p w14:paraId="55FE27C5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1248823E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841"/>
        <w:gridCol w:w="113"/>
      </w:tblGrid>
      <w:tr w:rsidR="002B1A9E" w:rsidRPr="005B6946" w14:paraId="3AC072C8" w14:textId="77777777" w:rsidTr="00ED4708">
        <w:tc>
          <w:tcPr>
            <w:tcW w:w="4019" w:type="dxa"/>
          </w:tcPr>
          <w:p w14:paraId="02B9378E" w14:textId="77777777" w:rsidR="002B1A9E" w:rsidRPr="005B6946" w:rsidRDefault="002B1A9E" w:rsidP="00710357">
            <w:pPr>
              <w:spacing w:before="0" w:line="240" w:lineRule="auto"/>
              <w:ind w:right="-76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Section, Paragraph</w:t>
            </w:r>
          </w:p>
          <w:p w14:paraId="1694EA73" w14:textId="77777777" w:rsidR="002B1A9E" w:rsidRPr="005B6946" w:rsidRDefault="002B1A9E" w:rsidP="00710357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69F30988" w14:textId="77777777" w:rsidR="002B1A9E" w:rsidRPr="005B6946" w:rsidRDefault="002B1A9E" w:rsidP="00710357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954" w:type="dxa"/>
            <w:gridSpan w:val="2"/>
          </w:tcPr>
          <w:p w14:paraId="2BC18963" w14:textId="77777777" w:rsidR="002B1A9E" w:rsidRPr="005B6946" w:rsidRDefault="002B1A9E" w:rsidP="00710357">
            <w:pPr>
              <w:spacing w:before="0" w:line="240" w:lineRule="auto"/>
              <w:ind w:right="-18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B34B1" w:rsidRPr="00335B02" w14:paraId="32EB7C3B" w14:textId="77777777" w:rsidTr="00ED4708">
        <w:trPr>
          <w:trHeight w:val="984"/>
        </w:trPr>
        <w:tc>
          <w:tcPr>
            <w:tcW w:w="4019" w:type="dxa"/>
          </w:tcPr>
          <w:p w14:paraId="66FA8832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6 – ye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devaH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447DFA0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45AC176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Statement No.6</w:t>
            </w:r>
          </w:p>
        </w:tc>
        <w:tc>
          <w:tcPr>
            <w:tcW w:w="4252" w:type="dxa"/>
          </w:tcPr>
          <w:p w14:paraId="68BC9884" w14:textId="148C411A" w:rsidR="00CB34B1" w:rsidRPr="008303AF" w:rsidRDefault="008303AF" w:rsidP="00AC6D9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A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alÉr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954" w:type="dxa"/>
            <w:gridSpan w:val="2"/>
          </w:tcPr>
          <w:p w14:paraId="2633F930" w14:textId="08262347" w:rsidR="00CB34B1" w:rsidRPr="008303AF" w:rsidRDefault="008303AF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A</w:t>
            </w:r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alÉr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CB34B1" w:rsidRPr="0053731C" w14:paraId="3F8EB6D7" w14:textId="77777777" w:rsidTr="00ED4708">
        <w:trPr>
          <w:trHeight w:val="983"/>
        </w:trPr>
        <w:tc>
          <w:tcPr>
            <w:tcW w:w="4019" w:type="dxa"/>
          </w:tcPr>
          <w:p w14:paraId="0F09BC74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6 – ye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devaH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38F5987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2D6A4A0A" w14:textId="77777777" w:rsidR="00CB34B1" w:rsidRPr="00710357" w:rsidRDefault="00CB34B1" w:rsidP="00AC6D9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Statement No.8</w:t>
            </w:r>
          </w:p>
        </w:tc>
        <w:tc>
          <w:tcPr>
            <w:tcW w:w="4252" w:type="dxa"/>
          </w:tcPr>
          <w:p w14:paraId="61A72BBC" w14:textId="0741F18A" w:rsidR="00CB34B1" w:rsidRPr="008303AF" w:rsidRDefault="008303AF" w:rsidP="00AC6D9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§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þ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954" w:type="dxa"/>
            <w:gridSpan w:val="2"/>
          </w:tcPr>
          <w:p w14:paraId="6545BDC9" w14:textId="55675A5E" w:rsidR="00CB34B1" w:rsidRPr="008303AF" w:rsidRDefault="008303AF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§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þ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2B1A9E" w:rsidRPr="00335B02" w14:paraId="235B8C32" w14:textId="77777777" w:rsidTr="00ED4708">
        <w:trPr>
          <w:trHeight w:val="1126"/>
        </w:trPr>
        <w:tc>
          <w:tcPr>
            <w:tcW w:w="4019" w:type="dxa"/>
          </w:tcPr>
          <w:p w14:paraId="04003801" w14:textId="4A0EB827" w:rsidR="002B1A9E" w:rsidRPr="00710357" w:rsidRDefault="00ED4708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1.12</w:t>
            </w:r>
            <w:r w:rsidR="002B1A9E" w:rsidRPr="00710357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2B1A9E"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="002B1A9E" w:rsidRPr="0071035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712D92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(Non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6BEDFE26" w14:textId="2E7029CE" w:rsidR="002B1A9E" w:rsidRPr="00710357" w:rsidRDefault="004432C0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7</w:t>
            </w:r>
            <w:r w:rsidR="002B1A9E" w:rsidRPr="00710357">
              <w:rPr>
                <w:b/>
                <w:bCs/>
                <w:sz w:val="28"/>
                <w:szCs w:val="28"/>
              </w:rPr>
              <w:t>th Line</w:t>
            </w:r>
          </w:p>
        </w:tc>
        <w:tc>
          <w:tcPr>
            <w:tcW w:w="4252" w:type="dxa"/>
          </w:tcPr>
          <w:p w14:paraId="243BD5EB" w14:textId="1854B0B7" w:rsidR="002B1A9E" w:rsidRPr="0001489C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É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  <w:tc>
          <w:tcPr>
            <w:tcW w:w="5954" w:type="dxa"/>
            <w:gridSpan w:val="2"/>
          </w:tcPr>
          <w:p w14:paraId="268A513E" w14:textId="56B0D122" w:rsidR="002B1A9E" w:rsidRPr="0001489C" w:rsidRDefault="004432C0" w:rsidP="0010468E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</w:tr>
      <w:tr w:rsidR="00ED4708" w:rsidRPr="00335B02" w14:paraId="03C132CB" w14:textId="77777777" w:rsidTr="00ED4708">
        <w:trPr>
          <w:gridAfter w:val="1"/>
          <w:wAfter w:w="113" w:type="dxa"/>
          <w:trHeight w:val="1126"/>
        </w:trPr>
        <w:tc>
          <w:tcPr>
            <w:tcW w:w="4019" w:type="dxa"/>
          </w:tcPr>
          <w:p w14:paraId="7ABB1587" w14:textId="77777777" w:rsidR="00ED4708" w:rsidRPr="00710357" w:rsidRDefault="00ED4708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12 –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635D26D" w14:textId="77777777" w:rsidR="00ED4708" w:rsidRPr="00710357" w:rsidRDefault="00ED4708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(Non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09D69F81" w14:textId="77777777" w:rsidR="00ED4708" w:rsidRPr="00710357" w:rsidRDefault="00ED4708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Towards last</w:t>
            </w:r>
          </w:p>
          <w:p w14:paraId="09B1CDBE" w14:textId="77777777" w:rsidR="00ED4708" w:rsidRPr="00710357" w:rsidRDefault="00ED4708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Para 20.9</w:t>
            </w:r>
          </w:p>
        </w:tc>
        <w:tc>
          <w:tcPr>
            <w:tcW w:w="4252" w:type="dxa"/>
          </w:tcPr>
          <w:p w14:paraId="052E9625" w14:textId="706D0AC4" w:rsidR="00ED4708" w:rsidRPr="00957B94" w:rsidRDefault="00ED4708" w:rsidP="00ED470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 ¤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§ÉÇ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É</w:t>
            </w:r>
            <w:r w:rsidRPr="00ED4708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iÉÑ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</w:t>
            </w:r>
            <w:proofErr w:type="spellEnd"/>
          </w:p>
        </w:tc>
        <w:tc>
          <w:tcPr>
            <w:tcW w:w="5841" w:type="dxa"/>
          </w:tcPr>
          <w:p w14:paraId="6742ABAE" w14:textId="7592AC93" w:rsidR="00ED4708" w:rsidRPr="00957B94" w:rsidRDefault="00ED4708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 ¤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§ÉÇ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É</w:t>
            </w:r>
            <w:r w:rsidRPr="005E4FF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þ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</w:t>
            </w:r>
            <w:proofErr w:type="spellEnd"/>
          </w:p>
        </w:tc>
      </w:tr>
      <w:tr w:rsidR="002B1A9E" w:rsidRPr="00335B02" w14:paraId="3E87CB8F" w14:textId="77777777" w:rsidTr="00ED4708">
        <w:trPr>
          <w:trHeight w:val="1126"/>
        </w:trPr>
        <w:tc>
          <w:tcPr>
            <w:tcW w:w="4019" w:type="dxa"/>
          </w:tcPr>
          <w:p w14:paraId="0A1E1762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3F73CD70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2nd Para</w:t>
            </w:r>
          </w:p>
        </w:tc>
        <w:tc>
          <w:tcPr>
            <w:tcW w:w="4252" w:type="dxa"/>
          </w:tcPr>
          <w:p w14:paraId="589D1C6D" w14:textId="01140399" w:rsidR="002B1A9E" w:rsidRPr="004432C0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  <w:gridSpan w:val="2"/>
          </w:tcPr>
          <w:p w14:paraId="1E585A2A" w14:textId="754D9FB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4AA9121A" w14:textId="77777777" w:rsidTr="00ED4708">
        <w:trPr>
          <w:trHeight w:val="966"/>
        </w:trPr>
        <w:tc>
          <w:tcPr>
            <w:tcW w:w="4019" w:type="dxa"/>
          </w:tcPr>
          <w:p w14:paraId="7A98FFAB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A953157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3rd Para</w:t>
            </w:r>
          </w:p>
        </w:tc>
        <w:tc>
          <w:tcPr>
            <w:tcW w:w="4252" w:type="dxa"/>
          </w:tcPr>
          <w:p w14:paraId="1FA74A28" w14:textId="10D6EAB4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  <w:tc>
          <w:tcPr>
            <w:tcW w:w="5954" w:type="dxa"/>
            <w:gridSpan w:val="2"/>
          </w:tcPr>
          <w:p w14:paraId="6FD49D72" w14:textId="5F4A0705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</w:tr>
      <w:tr w:rsidR="002B1A9E" w:rsidRPr="00335B02" w14:paraId="6117AFE7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5AAB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lastRenderedPageBreak/>
              <w:t xml:space="preserve">1.13 –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E2B2930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F2D2" w14:textId="0818B45D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C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6111" w14:textId="031D1A8B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C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1161C3B2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0BE1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008A435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9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D8D" w14:textId="50F0B1FF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B46F" w14:textId="66AEDFA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</w:tr>
      <w:tr w:rsidR="00CB34B1" w:rsidRPr="00335B02" w14:paraId="682A186C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0F8B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15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PanchachoDaH</w:t>
            </w:r>
            <w:proofErr w:type="spellEnd"/>
          </w:p>
          <w:p w14:paraId="55D72D9F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Para No. 2</w:t>
            </w:r>
          </w:p>
          <w:p w14:paraId="3AFE1CB5" w14:textId="77777777" w:rsidR="00CB34B1" w:rsidRPr="00710357" w:rsidRDefault="00CB34B1" w:rsidP="00AC6D9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Line No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0D77" w14:textId="359FEFD6" w:rsidR="00CB34B1" w:rsidRPr="0083360F" w:rsidRDefault="008303AF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çwhÉ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uÉÉ</w:t>
            </w:r>
            <w:r w:rsidRPr="0052237A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7389" w14:textId="5731350B" w:rsidR="00CB34B1" w:rsidRPr="0083360F" w:rsidRDefault="008303AF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E67DE3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¤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hÉu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uÉÉ</w:t>
            </w:r>
            <w:r w:rsidRPr="0052237A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</w:tr>
      <w:tr w:rsidR="00CB34B1" w:rsidRPr="00335B02" w14:paraId="28799E1E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D647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25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gyaani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MantraH</w:t>
            </w:r>
            <w:proofErr w:type="spellEnd"/>
          </w:p>
          <w:p w14:paraId="0BE442FA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Line No.3</w:t>
            </w:r>
          </w:p>
          <w:p w14:paraId="4EEA3AD9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Para No.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825C" w14:textId="45526144" w:rsidR="00CB34B1" w:rsidRPr="00954219" w:rsidRDefault="00CF367E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§É</w:t>
            </w:r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¹Ò</w:t>
            </w:r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ç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aÉþiÉÏ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A9A2" w14:textId="206D0748" w:rsidR="00CB34B1" w:rsidRPr="00954219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§É</w:t>
            </w:r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¹Ò</w:t>
            </w:r>
            <w:proofErr w:type="spellStart"/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o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aÉþiÉÏ</w:t>
            </w:r>
            <w:proofErr w:type="spellEnd"/>
          </w:p>
        </w:tc>
      </w:tr>
      <w:tr w:rsidR="00CB34B1" w:rsidRPr="00335B02" w14:paraId="763F6CA9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BED0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26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tharva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Sheersham</w:t>
            </w:r>
            <w:proofErr w:type="spellEnd"/>
          </w:p>
          <w:p w14:paraId="76AC0A33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Statement No.7</w:t>
            </w:r>
          </w:p>
          <w:p w14:paraId="41104229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Para No.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EDA5" w14:textId="19438B06" w:rsidR="00CB34B1" w:rsidRPr="00954219" w:rsidRDefault="00CF367E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Sì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qÉþluÉiÉ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91D" w14:textId="130ED86F" w:rsidR="00CB34B1" w:rsidRPr="00954219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§É</w:t>
            </w: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qÉþluÉiÉ</w:t>
            </w:r>
            <w:proofErr w:type="spellEnd"/>
          </w:p>
        </w:tc>
      </w:tr>
      <w:tr w:rsidR="00CB34B1" w:rsidRPr="00335B02" w14:paraId="2298097C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9942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</w:p>
          <w:p w14:paraId="685C8192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Statement No.4</w:t>
            </w:r>
          </w:p>
          <w:p w14:paraId="3FE39CF9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Para No.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DB9E" w14:textId="6AE904F8" w:rsidR="00CB34B1" w:rsidRPr="00954219" w:rsidRDefault="00CF367E" w:rsidP="00CF36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blÉÇ</w:t>
            </w:r>
            <w:proofErr w:type="spellEnd"/>
            <w:r w:rsidRPr="00CF367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uÉl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×þi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rÉ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0A1A" w14:textId="5B61538D" w:rsidR="00CB34B1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blÉ</w:t>
            </w:r>
            <w:proofErr w:type="spellEnd"/>
            <w:r w:rsidRPr="00CF367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liu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×þi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rÉ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 w:rsidR="00CB34B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FF48C7" w14:textId="77777777" w:rsidR="00CB34B1" w:rsidRPr="00954219" w:rsidRDefault="00CB34B1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5D15">
              <w:rPr>
                <w:rFonts w:cs="Arial"/>
                <w:szCs w:val="40"/>
              </w:rPr>
              <w:t>(better representation)</w:t>
            </w:r>
          </w:p>
        </w:tc>
      </w:tr>
      <w:tr w:rsidR="00BE2139" w:rsidRPr="00335B02" w14:paraId="46E388BA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E839" w14:textId="77777777" w:rsidR="00BE2139" w:rsidRDefault="00BE2139" w:rsidP="001C04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9.</w:t>
            </w:r>
          </w:p>
          <w:p w14:paraId="3B9BA4FB" w14:textId="77777777" w:rsidR="00BE2139" w:rsidRDefault="00BE2139" w:rsidP="001C04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</w:t>
            </w:r>
          </w:p>
          <w:p w14:paraId="5D14F597" w14:textId="585ABEBB" w:rsidR="00BE2139" w:rsidRPr="002B39C2" w:rsidRDefault="00BE2139" w:rsidP="00BE21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st lin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9BD8" w14:textId="51E1B81B" w:rsidR="00BE2139" w:rsidRPr="002B39C2" w:rsidRDefault="00BE2139" w:rsidP="001C04B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ÌWûþiÉ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BE2139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ûa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rÉÎli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55DC" w14:textId="2842BA19" w:rsidR="00BE2139" w:rsidRPr="002B39C2" w:rsidRDefault="00BE2139" w:rsidP="00BE213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ÌWûþiÉ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BE213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…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¡û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rÉÎli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CB34B1" w:rsidRPr="00335B02" w14:paraId="0F82AB43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D2CE" w14:textId="77777777" w:rsidR="00CB34B1" w:rsidRPr="002B39C2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Pavamaana</w:t>
            </w:r>
            <w:proofErr w:type="spellEnd"/>
            <w:r w:rsidRPr="002B3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E81035A" w14:textId="77777777" w:rsidR="00CB34B1" w:rsidRPr="002B39C2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566A575B" w14:textId="77777777" w:rsidR="00CB34B1" w:rsidRPr="0083360F" w:rsidRDefault="00CB34B1" w:rsidP="00AC6D9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8B9" w14:textId="77777777" w:rsidR="00CB34B1" w:rsidRPr="002B39C2" w:rsidRDefault="00CB34B1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ïkrÉliÉ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42CE" w14:textId="77777777" w:rsidR="00CB34B1" w:rsidRPr="002B39C2" w:rsidRDefault="00CB34B1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ïkÉrÉliÉ</w:t>
            </w:r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0365CB9A" w14:textId="4BE33D01" w:rsidR="002B1A9E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================</w:t>
      </w:r>
    </w:p>
    <w:p w14:paraId="7715FD91" w14:textId="05382E56" w:rsidR="00CB34B1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57564214" w14:textId="566F6D2F" w:rsidR="00CB34B1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269EF3E1" w14:textId="3D7A44FD" w:rsidR="00C5628B" w:rsidRPr="00313364" w:rsidRDefault="00C5628B" w:rsidP="00C5628B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lastRenderedPageBreak/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till </w:t>
      </w:r>
      <w:r w:rsidR="00670F12">
        <w:rPr>
          <w:b/>
          <w:sz w:val="32"/>
          <w:szCs w:val="32"/>
          <w:u w:val="single"/>
        </w:rPr>
        <w:t>31</w:t>
      </w:r>
      <w:r w:rsidR="00670F12" w:rsidRPr="00670F12">
        <w:rPr>
          <w:b/>
          <w:sz w:val="32"/>
          <w:szCs w:val="32"/>
          <w:u w:val="single"/>
          <w:vertAlign w:val="superscript"/>
        </w:rPr>
        <w:t>st</w:t>
      </w:r>
      <w:r w:rsidR="00670F12">
        <w:rPr>
          <w:b/>
          <w:sz w:val="32"/>
          <w:szCs w:val="32"/>
          <w:u w:val="single"/>
        </w:rPr>
        <w:t xml:space="preserve"> December 2020</w:t>
      </w:r>
    </w:p>
    <w:p w14:paraId="3AFEBE34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9D3A4F5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5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678"/>
        <w:gridCol w:w="5811"/>
      </w:tblGrid>
      <w:tr w:rsidR="00C5628B" w:rsidRPr="00BB59D8" w14:paraId="370D1847" w14:textId="77777777" w:rsidTr="00BC2427">
        <w:tc>
          <w:tcPr>
            <w:tcW w:w="4019" w:type="dxa"/>
          </w:tcPr>
          <w:p w14:paraId="276C4391" w14:textId="77777777" w:rsidR="00C5628B" w:rsidRPr="00BB59D8" w:rsidRDefault="00C5628B" w:rsidP="00710357">
            <w:pPr>
              <w:spacing w:before="0" w:line="240" w:lineRule="auto"/>
              <w:ind w:right="-76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Section, Paragraph</w:t>
            </w:r>
          </w:p>
          <w:p w14:paraId="7F68CF1D" w14:textId="77777777" w:rsidR="00C5628B" w:rsidRPr="00BB59D8" w:rsidRDefault="00C5628B" w:rsidP="00710357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2DE89A3" w14:textId="77777777" w:rsidR="00C5628B" w:rsidRPr="00BB59D8" w:rsidRDefault="00C5628B" w:rsidP="00710357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1" w:type="dxa"/>
          </w:tcPr>
          <w:p w14:paraId="5E532707" w14:textId="77777777" w:rsidR="00C5628B" w:rsidRPr="00BB59D8" w:rsidRDefault="00C5628B" w:rsidP="00710357">
            <w:pPr>
              <w:spacing w:before="0" w:line="240" w:lineRule="auto"/>
              <w:ind w:right="-18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5628B" w:rsidRPr="00335B02" w14:paraId="05986908" w14:textId="77777777" w:rsidTr="00BC2427">
        <w:trPr>
          <w:trHeight w:val="1126"/>
        </w:trPr>
        <w:tc>
          <w:tcPr>
            <w:tcW w:w="4019" w:type="dxa"/>
          </w:tcPr>
          <w:p w14:paraId="0C692261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8589AC3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2</w:t>
            </w:r>
          </w:p>
          <w:p w14:paraId="3A35F52B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50</w:t>
            </w:r>
          </w:p>
        </w:tc>
        <w:tc>
          <w:tcPr>
            <w:tcW w:w="4678" w:type="dxa"/>
          </w:tcPr>
          <w:p w14:paraId="430B53A7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Xèû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1" w:type="dxa"/>
          </w:tcPr>
          <w:p w14:paraId="24951020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835AA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5628B" w:rsidRPr="00335B02" w14:paraId="2285973B" w14:textId="77777777" w:rsidTr="00BC2427">
        <w:trPr>
          <w:trHeight w:val="966"/>
        </w:trPr>
        <w:tc>
          <w:tcPr>
            <w:tcW w:w="4019" w:type="dxa"/>
          </w:tcPr>
          <w:p w14:paraId="4301FD5F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E61F875" w14:textId="77777777" w:rsidR="003576DC" w:rsidRPr="00A07EDD" w:rsidRDefault="003576DC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5</w:t>
            </w:r>
          </w:p>
          <w:p w14:paraId="4F857D44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60</w:t>
            </w:r>
          </w:p>
        </w:tc>
        <w:tc>
          <w:tcPr>
            <w:tcW w:w="4678" w:type="dxa"/>
          </w:tcPr>
          <w:p w14:paraId="4F236E99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¹æ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  <w:tc>
          <w:tcPr>
            <w:tcW w:w="5811" w:type="dxa"/>
          </w:tcPr>
          <w:p w14:paraId="1D56B5B5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Ñwšæ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</w:tr>
      <w:tr w:rsidR="003576DC" w:rsidRPr="00335B02" w14:paraId="1C9070A8" w14:textId="77777777" w:rsidTr="00BC2427">
        <w:trPr>
          <w:trHeight w:val="1697"/>
        </w:trPr>
        <w:tc>
          <w:tcPr>
            <w:tcW w:w="4019" w:type="dxa"/>
          </w:tcPr>
          <w:p w14:paraId="7A0767EE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4 – </w:t>
            </w:r>
          </w:p>
          <w:p w14:paraId="092B09D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adaaseey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324C0F0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Line </w:t>
            </w:r>
            <w:r w:rsidR="00DC20B1" w:rsidRPr="00A07EDD">
              <w:rPr>
                <w:b/>
                <w:bCs/>
                <w:sz w:val="28"/>
                <w:szCs w:val="28"/>
              </w:rPr>
              <w:t>3</w:t>
            </w:r>
          </w:p>
          <w:p w14:paraId="440A967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0</w:t>
            </w:r>
          </w:p>
        </w:tc>
        <w:tc>
          <w:tcPr>
            <w:tcW w:w="4678" w:type="dxa"/>
          </w:tcPr>
          <w:p w14:paraId="653C61C6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kÉ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proofErr w:type="gram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proofErr w:type="gramEnd"/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587FC863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</w:tcPr>
          <w:p w14:paraId="3937678A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kÉÈ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proofErr w:type="gram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proofErr w:type="gramEnd"/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1D8BF05A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576DC" w:rsidRPr="00335B02" w14:paraId="140D9ECE" w14:textId="77777777" w:rsidTr="00BC2427">
        <w:trPr>
          <w:trHeight w:val="966"/>
        </w:trPr>
        <w:tc>
          <w:tcPr>
            <w:tcW w:w="4019" w:type="dxa"/>
          </w:tcPr>
          <w:p w14:paraId="6C3EAD34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3B878B5E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59FA6924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76A07BAB" w14:textId="77777777" w:rsidR="003576DC" w:rsidRPr="0083360F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S</w:t>
            </w:r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  <w:tc>
          <w:tcPr>
            <w:tcW w:w="5811" w:type="dxa"/>
          </w:tcPr>
          <w:p w14:paraId="05B5370D" w14:textId="77777777" w:rsidR="003576DC" w:rsidRPr="0048536D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S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</w:tr>
      <w:tr w:rsidR="003576DC" w:rsidRPr="00335B02" w14:paraId="1657860E" w14:textId="77777777" w:rsidTr="00BC2427">
        <w:trPr>
          <w:trHeight w:val="966"/>
        </w:trPr>
        <w:tc>
          <w:tcPr>
            <w:tcW w:w="4019" w:type="dxa"/>
          </w:tcPr>
          <w:p w14:paraId="6991F756" w14:textId="77777777" w:rsidR="002C4972" w:rsidRPr="00A07EDD" w:rsidRDefault="003576DC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1</w:t>
            </w:r>
            <w:r w:rsidR="002C4972"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1FCA886B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37E0331C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2F158287" w14:textId="77777777" w:rsidR="003576DC" w:rsidRPr="00885510" w:rsidRDefault="00DC20B1" w:rsidP="00DC20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DC20B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rÉÉ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811" w:type="dxa"/>
          </w:tcPr>
          <w:p w14:paraId="673D4836" w14:textId="77777777" w:rsidR="001F5465" w:rsidRDefault="00DC20B1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951C3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r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35083149" w14:textId="77777777" w:rsidR="003576DC" w:rsidRPr="0048536D" w:rsidRDefault="00DC20B1" w:rsidP="001F54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 w:rsidR="00FB2510"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 w:rsidR="001F5465"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4B5E7FB8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73F8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1.36 &amp; 1.40 -  </w:t>
            </w:r>
          </w:p>
          <w:p w14:paraId="4373C35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No. 37 </w:t>
            </w:r>
            <w:r w:rsidR="003576DC" w:rsidRPr="00A07EDD">
              <w:rPr>
                <w:b/>
                <w:bCs/>
                <w:sz w:val="28"/>
                <w:szCs w:val="28"/>
              </w:rPr>
              <w:t>Vishnu</w:t>
            </w:r>
          </w:p>
          <w:p w14:paraId="4B1AB18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(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only </w:t>
            </w:r>
            <w:r w:rsidRPr="00A07EDD">
              <w:rPr>
                <w:b/>
                <w:bCs/>
                <w:sz w:val="28"/>
                <w:szCs w:val="28"/>
              </w:rPr>
              <w:t>in expansion section)</w:t>
            </w:r>
          </w:p>
          <w:p w14:paraId="5A1A8E91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 inside box</w:t>
            </w:r>
            <w:r w:rsidR="0071681D" w:rsidRPr="00A07EDD">
              <w:rPr>
                <w:b/>
                <w:bCs/>
                <w:sz w:val="28"/>
                <w:szCs w:val="28"/>
              </w:rPr>
              <w:t>)</w:t>
            </w:r>
          </w:p>
          <w:p w14:paraId="47DC45CA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1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6E2C8C" w14:textId="77777777" w:rsidR="0071681D" w:rsidRPr="00A07EDD" w:rsidRDefault="0071681D" w:rsidP="0071681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5AFF2B7" w14:textId="77777777" w:rsidR="00182355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</w:t>
            </w:r>
            <w:r w:rsidR="00182355" w:rsidRPr="00A07EDD">
              <w:rPr>
                <w:b/>
                <w:bCs/>
                <w:sz w:val="28"/>
                <w:szCs w:val="28"/>
              </w:rPr>
              <w:t xml:space="preserve"> for Vishnu</w:t>
            </w:r>
            <w:r w:rsidRPr="00A07EDD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29FF39F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</w:t>
            </w:r>
            <w:r w:rsidR="00182355" w:rsidRPr="00A07EDD">
              <w:rPr>
                <w:b/>
                <w:bCs/>
                <w:sz w:val="28"/>
                <w:szCs w:val="28"/>
              </w:rPr>
              <w:t>37</w:t>
            </w:r>
          </w:p>
          <w:p w14:paraId="3F605AC7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6326" w14:textId="77777777" w:rsidR="003576DC" w:rsidRPr="0071681D" w:rsidRDefault="0071681D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rtl/>
                <w:cs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hÉÑþ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A75B" w14:textId="77777777" w:rsidR="0071681D" w:rsidRDefault="0071681D" w:rsidP="0071681D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hÉÑþÈ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  <w:p w14:paraId="50684651" w14:textId="77777777" w:rsidR="003576DC" w:rsidRPr="00696D16" w:rsidRDefault="003576DC" w:rsidP="007168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rtl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3576DC" w:rsidRPr="00335B02" w14:paraId="00A2A900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9E13" w14:textId="77777777" w:rsidR="00182355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2CFAE56B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Swah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kaa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for “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R</w:t>
            </w:r>
            <w:r w:rsidR="003576DC" w:rsidRPr="00A07EDD">
              <w:rPr>
                <w:b/>
                <w:bCs/>
                <w:sz w:val="28"/>
                <w:szCs w:val="28"/>
              </w:rPr>
              <w:t>ohini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03FFB49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7</w:t>
            </w:r>
          </w:p>
          <w:p w14:paraId="2197E8F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8C6A" w14:textId="77777777" w:rsidR="003576DC" w:rsidRPr="00A40682" w:rsidRDefault="00182355" w:rsidP="00182355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rtl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u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ÿ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AC0D" w14:textId="77777777" w:rsidR="003576DC" w:rsidRDefault="00182355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u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WûÉÿ</w:t>
            </w:r>
            <w:proofErr w:type="spellEnd"/>
          </w:p>
          <w:p w14:paraId="3D805DFE" w14:textId="77777777" w:rsidR="00182355" w:rsidRPr="00A40682" w:rsidRDefault="00BC2427" w:rsidP="00BC242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rtl/>
                <w:cs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2F1C4C71" w14:textId="77777777" w:rsidTr="00BC2427">
        <w:trPr>
          <w:trHeight w:val="208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22AA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0050C069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ksh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name is also “</w:t>
            </w:r>
            <w:r w:rsidR="003576DC" w:rsidRPr="00A07EDD">
              <w:rPr>
                <w:b/>
                <w:bCs/>
                <w:sz w:val="28"/>
                <w:szCs w:val="28"/>
              </w:rPr>
              <w:t>Nakshtra</w:t>
            </w:r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4F2235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Last line</w:t>
            </w:r>
          </w:p>
          <w:p w14:paraId="48424DA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8C08" w14:textId="77777777" w:rsidR="0018235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2D6DE79F" w14:textId="77777777" w:rsidR="003576DC" w:rsidRPr="00A5304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rtl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9AFF" w14:textId="77777777" w:rsidR="00182355" w:rsidRPr="002D1219" w:rsidRDefault="00182355" w:rsidP="001823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931AD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w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7C086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  <w:p w14:paraId="1156197B" w14:textId="77777777" w:rsidR="003576DC" w:rsidRPr="00A53045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rtl/>
                <w:cs/>
              </w:rPr>
            </w:pPr>
          </w:p>
        </w:tc>
      </w:tr>
      <w:tr w:rsidR="003576DC" w:rsidRPr="00335B02" w14:paraId="034AA136" w14:textId="77777777" w:rsidTr="00BC242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4CD6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8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VaruN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ooktam</w:t>
            </w:r>
            <w:proofErr w:type="spellEnd"/>
          </w:p>
          <w:p w14:paraId="72699A03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</w:t>
            </w:r>
          </w:p>
          <w:p w14:paraId="5846510F" w14:textId="77777777" w:rsidR="003576DC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2EA" w14:textId="77777777" w:rsidR="003576DC" w:rsidRPr="00182355" w:rsidRDefault="00182355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rtl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rÉ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527" w14:textId="77777777" w:rsidR="003576DC" w:rsidRPr="00182355" w:rsidRDefault="008F5740" w:rsidP="008F57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rtl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8F574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</w:p>
        </w:tc>
      </w:tr>
    </w:tbl>
    <w:p w14:paraId="61175880" w14:textId="77777777" w:rsidR="00E73E84" w:rsidRDefault="001F5465" w:rsidP="0027305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7AB1612" w14:textId="77777777" w:rsidR="0027305B" w:rsidRPr="00A128F4" w:rsidRDefault="0027305B" w:rsidP="0027305B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128F4">
        <w:rPr>
          <w:b/>
          <w:bCs/>
          <w:sz w:val="32"/>
          <w:szCs w:val="32"/>
          <w:u w:val="single"/>
        </w:rPr>
        <w:lastRenderedPageBreak/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>a</w:t>
      </w:r>
      <w:proofErr w:type="spellEnd"/>
      <w:r w:rsidRPr="00A128F4">
        <w:rPr>
          <w:b/>
          <w:bCs/>
          <w:sz w:val="32"/>
          <w:szCs w:val="32"/>
          <w:u w:val="single"/>
        </w:rPr>
        <w:t xml:space="preserve"> Shanti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30th </w:t>
      </w:r>
      <w:r w:rsidR="00BE6E31"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97A8CC6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D7778C5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  <w:r w:rsidR="00CB1871">
        <w:rPr>
          <w:b/>
          <w:bCs/>
        </w:rPr>
        <w:t xml:space="preserve"> where chapter title numbers may change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5220"/>
      </w:tblGrid>
      <w:tr w:rsidR="00EA36BD" w:rsidRPr="001E62CA" w14:paraId="0C3660AA" w14:textId="77777777" w:rsidTr="005C4519">
        <w:tc>
          <w:tcPr>
            <w:tcW w:w="3092" w:type="dxa"/>
          </w:tcPr>
          <w:p w14:paraId="7B610C88" w14:textId="77777777" w:rsidR="00EA36BD" w:rsidRPr="001E62CA" w:rsidRDefault="00EA36BD" w:rsidP="00710357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552ABDFB" w14:textId="77777777" w:rsidR="00EA36BD" w:rsidRPr="001E62CA" w:rsidRDefault="00EA36BD" w:rsidP="0071035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63C73AB2" w14:textId="77777777" w:rsidR="00EA36BD" w:rsidRPr="001E62CA" w:rsidRDefault="00EA36BD" w:rsidP="0071035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23A9CF" w14:textId="77777777" w:rsidR="00EA36BD" w:rsidRPr="001E62CA" w:rsidRDefault="00EA36BD" w:rsidP="0071035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36BD" w:rsidRPr="001E62CA" w14:paraId="5D97D7C3" w14:textId="77777777" w:rsidTr="005C4519">
        <w:trPr>
          <w:trHeight w:val="966"/>
        </w:trPr>
        <w:tc>
          <w:tcPr>
            <w:tcW w:w="3092" w:type="dxa"/>
          </w:tcPr>
          <w:p w14:paraId="1D2713FB" w14:textId="77777777" w:rsidR="00EA36BD" w:rsidRDefault="00EA36B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1.1</w:t>
            </w:r>
            <w:r w:rsidR="00B848D6">
              <w:rPr>
                <w:b/>
                <w:bCs/>
                <w:sz w:val="28"/>
                <w:szCs w:val="28"/>
              </w:rPr>
              <w:t>3</w:t>
            </w:r>
            <w:r w:rsidRPr="002A258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848D6">
              <w:rPr>
                <w:b/>
                <w:bCs/>
                <w:sz w:val="28"/>
                <w:szCs w:val="28"/>
              </w:rPr>
              <w:t>Rashtra</w:t>
            </w:r>
            <w:proofErr w:type="spellEnd"/>
            <w:r w:rsidR="00B848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848D6">
              <w:rPr>
                <w:b/>
                <w:bCs/>
                <w:sz w:val="28"/>
                <w:szCs w:val="28"/>
              </w:rPr>
              <w:t>Brutam</w:t>
            </w:r>
            <w:proofErr w:type="spellEnd"/>
          </w:p>
          <w:p w14:paraId="7F363CD3" w14:textId="77777777" w:rsidR="00EA36BD" w:rsidRPr="002A2583" w:rsidRDefault="00B848D6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0A (9A)</w:t>
            </w:r>
          </w:p>
        </w:tc>
        <w:tc>
          <w:tcPr>
            <w:tcW w:w="4738" w:type="dxa"/>
            <w:gridSpan w:val="2"/>
          </w:tcPr>
          <w:p w14:paraId="5EC87724" w14:textId="77777777" w:rsidR="00EA36BD" w:rsidRPr="001E62CA" w:rsidRDefault="00B848D6" w:rsidP="000E7CF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="000E7CF7"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Ë</w:t>
            </w:r>
            <w:r w:rsidRPr="000E7CF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liÉ</w:t>
            </w:r>
            <w:proofErr w:type="spellEnd"/>
            <w:r w:rsidRPr="000E7CF7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</w:p>
        </w:tc>
        <w:tc>
          <w:tcPr>
            <w:tcW w:w="5220" w:type="dxa"/>
          </w:tcPr>
          <w:p w14:paraId="4B8F9018" w14:textId="77777777" w:rsidR="00EA36BD" w:rsidRPr="001E62CA" w:rsidRDefault="00B848D6" w:rsidP="00512B83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liÉÏ</w:t>
            </w:r>
            <w:proofErr w:type="spellEnd"/>
            <w:r w:rsidRPr="00371E1F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4E5758" w:rsidRPr="001E62CA" w14:paraId="6DAFC3DE" w14:textId="77777777" w:rsidTr="005C4519">
        <w:trPr>
          <w:trHeight w:val="966"/>
        </w:trPr>
        <w:tc>
          <w:tcPr>
            <w:tcW w:w="3092" w:type="dxa"/>
          </w:tcPr>
          <w:p w14:paraId="253D3506" w14:textId="77777777" w:rsidR="004E5758" w:rsidRPr="002A2583" w:rsidRDefault="004E5758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5 &amp; 1.16 Pancha coda – Para 22 &amp; 22A</w:t>
            </w:r>
          </w:p>
        </w:tc>
        <w:tc>
          <w:tcPr>
            <w:tcW w:w="4738" w:type="dxa"/>
            <w:gridSpan w:val="2"/>
          </w:tcPr>
          <w:p w14:paraId="3827F136" w14:textId="77777777" w:rsidR="004E5758" w:rsidRPr="002D1219" w:rsidRDefault="004E5758" w:rsidP="004E5758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4E5758">
              <w:rPr>
                <w:rFonts w:ascii="BRH Malayalam Extra" w:hAnsi="BRH Malayalam Extra" w:cs="BRH Devanagari Extra"/>
                <w:sz w:val="34"/>
                <w:szCs w:val="34"/>
                <w:highlight w:val="yellow"/>
              </w:rPr>
              <w:t>–</w:t>
            </w:r>
            <w:proofErr w:type="spellStart"/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</w:t>
            </w:r>
            <w:r w:rsidRPr="004E5758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Ô</w:t>
            </w:r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6F5D69C6" w14:textId="77777777" w:rsidR="004E5758" w:rsidRPr="002D1219" w:rsidRDefault="004E5758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x</w:t>
            </w:r>
            <w:r w:rsidRPr="00371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Tü</w:t>
            </w:r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</w:tr>
      <w:tr w:rsidR="005C4519" w:rsidRPr="00844C3B" w14:paraId="769F0705" w14:textId="77777777" w:rsidTr="00C50A66">
        <w:trPr>
          <w:trHeight w:val="1455"/>
        </w:trPr>
        <w:tc>
          <w:tcPr>
            <w:tcW w:w="3168" w:type="dxa"/>
            <w:gridSpan w:val="2"/>
          </w:tcPr>
          <w:p w14:paraId="0AFA0E11" w14:textId="77777777" w:rsidR="005C4519" w:rsidRPr="00CA026E" w:rsidRDefault="005C4519" w:rsidP="00AE079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 xml:space="preserve">Anna </w:t>
            </w:r>
            <w:proofErr w:type="spellStart"/>
            <w:r w:rsidRPr="00CA026E">
              <w:rPr>
                <w:b/>
                <w:sz w:val="28"/>
                <w:szCs w:val="28"/>
              </w:rPr>
              <w:t>Suktam</w:t>
            </w:r>
            <w:proofErr w:type="spellEnd"/>
          </w:p>
          <w:p w14:paraId="35FA63BD" w14:textId="77777777" w:rsidR="005C4519" w:rsidRPr="00844C3B" w:rsidRDefault="005C4519" w:rsidP="00AE079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>Para No. 62, towards end</w:t>
            </w:r>
          </w:p>
        </w:tc>
        <w:tc>
          <w:tcPr>
            <w:tcW w:w="4662" w:type="dxa"/>
          </w:tcPr>
          <w:p w14:paraId="61D12106" w14:textId="77777777" w:rsid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ÌmÉþ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oÉ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2EECDB71" w14:textId="77777777" w:rsidR="005C4519" w:rsidRPr="00844C3B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4FAB45FB" w14:textId="77777777" w:rsidR="005C4519" w:rsidRP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m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o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þ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78A89668" w14:textId="77777777" w:rsidR="005C4519" w:rsidRPr="00844C3B" w:rsidRDefault="005C4519" w:rsidP="00AE0792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4E5758" w:rsidRPr="001E62CA" w14:paraId="10EB82E5" w14:textId="77777777" w:rsidTr="005C4519">
        <w:trPr>
          <w:trHeight w:val="966"/>
        </w:trPr>
        <w:tc>
          <w:tcPr>
            <w:tcW w:w="3092" w:type="dxa"/>
          </w:tcPr>
          <w:p w14:paraId="4DDD32BE" w14:textId="77777777" w:rsidR="004E5758" w:rsidRPr="002A2583" w:rsidRDefault="00B6173D" w:rsidP="0062300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  <w:r w:rsidR="00623006">
              <w:rPr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="00623006"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23006">
              <w:rPr>
                <w:b/>
                <w:bCs/>
                <w:sz w:val="28"/>
                <w:szCs w:val="28"/>
              </w:rPr>
              <w:t>Para 51 first line</w:t>
            </w:r>
          </w:p>
        </w:tc>
        <w:tc>
          <w:tcPr>
            <w:tcW w:w="4738" w:type="dxa"/>
            <w:gridSpan w:val="2"/>
          </w:tcPr>
          <w:p w14:paraId="39F07A77" w14:textId="77777777" w:rsidR="004E5758" w:rsidRPr="002D1219" w:rsidRDefault="00623006" w:rsidP="00623006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¤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59970018" w14:textId="77777777" w:rsidR="004E5758" w:rsidRPr="002D1219" w:rsidRDefault="00623006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68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¤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13051" w:rsidRPr="001E62CA" w14:paraId="42BD00FF" w14:textId="77777777" w:rsidTr="005C4519">
        <w:trPr>
          <w:trHeight w:val="966"/>
        </w:trPr>
        <w:tc>
          <w:tcPr>
            <w:tcW w:w="3092" w:type="dxa"/>
          </w:tcPr>
          <w:p w14:paraId="36094D6E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1 brahm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EC3E51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70 deletion of dot </w:t>
            </w:r>
            <w:proofErr w:type="spellStart"/>
            <w:r>
              <w:rPr>
                <w:b/>
                <w:bCs/>
                <w:sz w:val="28"/>
                <w:szCs w:val="28"/>
              </w:rPr>
              <w:t>anuswaram</w:t>
            </w:r>
            <w:proofErr w:type="spellEnd"/>
          </w:p>
        </w:tc>
        <w:tc>
          <w:tcPr>
            <w:tcW w:w="4738" w:type="dxa"/>
            <w:gridSpan w:val="2"/>
          </w:tcPr>
          <w:p w14:paraId="0B1F7C9A" w14:textId="77777777" w:rsidR="00313051" w:rsidRPr="002D1219" w:rsidRDefault="00313051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®ïþiÉÑ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  <w:tc>
          <w:tcPr>
            <w:tcW w:w="5220" w:type="dxa"/>
          </w:tcPr>
          <w:p w14:paraId="51FBC4E2" w14:textId="77777777" w:rsidR="00313051" w:rsidRPr="002D1219" w:rsidRDefault="00313051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þ</w:t>
            </w:r>
            <w:r w:rsidRPr="003647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iÉÑ</w:t>
            </w:r>
            <w:bookmarkStart w:id="0" w:name="_GoBack"/>
            <w:bookmarkEnd w:id="0"/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</w:tr>
      <w:tr w:rsidR="004E5758" w:rsidRPr="001E62CA" w14:paraId="6A97AFB2" w14:textId="77777777" w:rsidTr="005C4519">
        <w:trPr>
          <w:trHeight w:val="966"/>
        </w:trPr>
        <w:tc>
          <w:tcPr>
            <w:tcW w:w="3092" w:type="dxa"/>
          </w:tcPr>
          <w:p w14:paraId="67DC09E1" w14:textId="77777777" w:rsidR="004E5758" w:rsidRDefault="005D2579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F73F55F" w14:textId="77777777" w:rsidR="005D2579" w:rsidRPr="002A2583" w:rsidRDefault="005D2579" w:rsidP="005D25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B</w:t>
            </w:r>
          </w:p>
        </w:tc>
        <w:tc>
          <w:tcPr>
            <w:tcW w:w="4738" w:type="dxa"/>
            <w:gridSpan w:val="2"/>
          </w:tcPr>
          <w:p w14:paraId="1E992849" w14:textId="77777777" w:rsidR="004E5758" w:rsidRPr="002D1219" w:rsidRDefault="00407993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þpÉrÉ</w:t>
            </w:r>
            <w:proofErr w:type="spellEnd"/>
            <w:r w:rsidRPr="00407993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Ç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4AB4C36" w14:textId="77777777" w:rsidR="004E5758" w:rsidRPr="002D1219" w:rsidRDefault="00407993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1C423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pÉþr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Ç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</w:tr>
      <w:tr w:rsidR="004E6CD7" w:rsidRPr="001E62CA" w14:paraId="563955D9" w14:textId="77777777" w:rsidTr="005C4519">
        <w:trPr>
          <w:trHeight w:val="966"/>
        </w:trPr>
        <w:tc>
          <w:tcPr>
            <w:tcW w:w="3092" w:type="dxa"/>
          </w:tcPr>
          <w:p w14:paraId="583C3813" w14:textId="77777777" w:rsidR="004E6CD7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 w:rsidR="00BE6E31"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  <w:gridSpan w:val="2"/>
          </w:tcPr>
          <w:p w14:paraId="194006C6" w14:textId="77777777" w:rsidR="004E6CD7" w:rsidRPr="002D1219" w:rsidRDefault="004E6CD7" w:rsidP="004E6CD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4E6CD7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puÉþÌmÉ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4850938D" w14:textId="77777777" w:rsidR="004E6CD7" w:rsidRPr="002D1219" w:rsidRDefault="004E6CD7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uÉ</w:t>
            </w:r>
            <w:r w:rsidRPr="008B3F3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mÉþ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2D181D" w:rsidRPr="001E62CA" w14:paraId="2D3E6C5B" w14:textId="77777777" w:rsidTr="005C4519">
        <w:trPr>
          <w:trHeight w:val="966"/>
        </w:trPr>
        <w:tc>
          <w:tcPr>
            <w:tcW w:w="3092" w:type="dxa"/>
          </w:tcPr>
          <w:p w14:paraId="709F4690" w14:textId="77777777" w:rsidR="002D181D" w:rsidRDefault="002D181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  <w:gridSpan w:val="2"/>
          </w:tcPr>
          <w:p w14:paraId="2962EF43" w14:textId="77777777" w:rsidR="002D181D" w:rsidRPr="00FB3A4E" w:rsidRDefault="002D181D" w:rsidP="00FB3A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ÌiÉþqÉÑYir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aÉqÉåqÉ</w:t>
            </w:r>
            <w:proofErr w:type="spellEnd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|| </w:t>
            </w:r>
            <w:r w:rsidRPr="002D181D">
              <w:rPr>
                <w:rFonts w:cs="Arial"/>
                <w:b/>
                <w:bCs/>
                <w:color w:val="000000"/>
                <w:sz w:val="32"/>
                <w:szCs w:val="24"/>
                <w:highlight w:val="yellow"/>
              </w:rPr>
              <w:t>108</w:t>
            </w:r>
          </w:p>
        </w:tc>
        <w:tc>
          <w:tcPr>
            <w:tcW w:w="5220" w:type="dxa"/>
          </w:tcPr>
          <w:p w14:paraId="53819503" w14:textId="77777777" w:rsidR="002D181D" w:rsidRPr="00FB3A4E" w:rsidRDefault="002D181D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uÉÏþÌiÉÇ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kÉÉþlÉÉ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0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8 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br/>
            </w:r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Dasini</w:t>
            </w:r>
            <w:proofErr w:type="spellEnd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umber wrongly marked one line below)</w:t>
            </w:r>
          </w:p>
        </w:tc>
      </w:tr>
      <w:tr w:rsidR="004E5758" w:rsidRPr="001E62CA" w14:paraId="4E430574" w14:textId="77777777" w:rsidTr="005C4519">
        <w:trPr>
          <w:trHeight w:val="966"/>
        </w:trPr>
        <w:tc>
          <w:tcPr>
            <w:tcW w:w="3092" w:type="dxa"/>
          </w:tcPr>
          <w:p w14:paraId="4ECFB7D9" w14:textId="77777777" w:rsidR="004E5758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11CCE30A" w14:textId="77777777" w:rsidR="004E6CD7" w:rsidRPr="002A2583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bCs/>
                <w:sz w:val="28"/>
                <w:szCs w:val="28"/>
              </w:rPr>
              <w:t>kRuttika</w:t>
            </w:r>
            <w:proofErr w:type="spellEnd"/>
          </w:p>
        </w:tc>
        <w:tc>
          <w:tcPr>
            <w:tcW w:w="4738" w:type="dxa"/>
            <w:gridSpan w:val="2"/>
          </w:tcPr>
          <w:p w14:paraId="7C2EBCFD" w14:textId="77777777" w:rsidR="004E5758" w:rsidRPr="002D1219" w:rsidRDefault="00FB3A4E" w:rsidP="00FB3A4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28152541" w14:textId="77777777" w:rsidR="004E5758" w:rsidRPr="002D1219" w:rsidRDefault="00FB3A4E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</w:t>
            </w:r>
            <w:r w:rsidRPr="00FB3A4E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FB3A4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</w:tr>
      <w:tr w:rsidR="001A49F3" w:rsidRPr="001E62CA" w14:paraId="5CC3EE07" w14:textId="77777777" w:rsidTr="005C4519">
        <w:trPr>
          <w:trHeight w:val="966"/>
        </w:trPr>
        <w:tc>
          <w:tcPr>
            <w:tcW w:w="3092" w:type="dxa"/>
          </w:tcPr>
          <w:p w14:paraId="7C3520FB" w14:textId="77777777" w:rsidR="001A49F3" w:rsidRDefault="001A49F3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&amp; 1.40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  <w:r w:rsidR="00BE6F82">
              <w:rPr>
                <w:b/>
                <w:bCs/>
                <w:sz w:val="28"/>
                <w:szCs w:val="28"/>
              </w:rPr>
              <w:t>/</w:t>
            </w:r>
          </w:p>
          <w:p w14:paraId="1D3F4854" w14:textId="77777777" w:rsidR="001A49F3" w:rsidRPr="002A2583" w:rsidRDefault="00BE6F82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. </w:t>
            </w:r>
            <w:proofErr w:type="spellStart"/>
            <w:r>
              <w:rPr>
                <w:b/>
                <w:bCs/>
                <w:sz w:val="28"/>
                <w:szCs w:val="28"/>
              </w:rPr>
              <w:t>sUrya</w:t>
            </w:r>
            <w:proofErr w:type="spellEnd"/>
          </w:p>
        </w:tc>
        <w:tc>
          <w:tcPr>
            <w:tcW w:w="4738" w:type="dxa"/>
            <w:gridSpan w:val="2"/>
          </w:tcPr>
          <w:p w14:paraId="1FC67DD5" w14:textId="77777777" w:rsidR="001A49F3" w:rsidRPr="002D1219" w:rsidRDefault="00BE6F82" w:rsidP="00BE6F8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yellow"/>
              </w:rPr>
              <w:t>m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</w:p>
        </w:tc>
        <w:tc>
          <w:tcPr>
            <w:tcW w:w="5220" w:type="dxa"/>
          </w:tcPr>
          <w:p w14:paraId="1CD61A84" w14:textId="77777777" w:rsidR="001A49F3" w:rsidRPr="002D1219" w:rsidRDefault="00BE6F82" w:rsidP="00BE6F8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mÉ</w:t>
            </w:r>
            <w:proofErr w:type="spellEnd"/>
            <w:r w:rsidRPr="00BE6F82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ë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 maatra </w:t>
            </w:r>
          </w:p>
        </w:tc>
      </w:tr>
    </w:tbl>
    <w:p w14:paraId="638F6599" w14:textId="77777777" w:rsidR="00E637E1" w:rsidRPr="00A128F4" w:rsidRDefault="00E01EB5" w:rsidP="00E637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  <w:r w:rsidR="0027305B">
        <w:rPr>
          <w:b/>
          <w:bCs/>
          <w:sz w:val="32"/>
          <w:szCs w:val="32"/>
          <w:u w:val="single"/>
        </w:rPr>
        <w:br w:type="page"/>
      </w:r>
      <w:proofErr w:type="spellStart"/>
      <w:r w:rsidR="00E637E1" w:rsidRPr="00A128F4">
        <w:rPr>
          <w:b/>
          <w:bCs/>
          <w:sz w:val="32"/>
          <w:szCs w:val="32"/>
          <w:u w:val="single"/>
        </w:rPr>
        <w:lastRenderedPageBreak/>
        <w:t>Uda</w:t>
      </w:r>
      <w:r w:rsidR="00E637E1">
        <w:rPr>
          <w:b/>
          <w:bCs/>
          <w:sz w:val="32"/>
          <w:szCs w:val="32"/>
          <w:u w:val="single"/>
        </w:rPr>
        <w:t>k</w:t>
      </w:r>
      <w:r w:rsidR="00E637E1" w:rsidRPr="00A128F4">
        <w:rPr>
          <w:b/>
          <w:bCs/>
          <w:sz w:val="32"/>
          <w:szCs w:val="32"/>
          <w:u w:val="single"/>
        </w:rPr>
        <w:t>a</w:t>
      </w:r>
      <w:proofErr w:type="spellEnd"/>
      <w:r w:rsidR="00E637E1" w:rsidRPr="00A128F4">
        <w:rPr>
          <w:b/>
          <w:bCs/>
          <w:sz w:val="32"/>
          <w:szCs w:val="32"/>
          <w:u w:val="single"/>
        </w:rPr>
        <w:t xml:space="preserve"> Shanti </w:t>
      </w:r>
      <w:r w:rsidR="00E637E1">
        <w:rPr>
          <w:b/>
          <w:bCs/>
          <w:sz w:val="32"/>
          <w:szCs w:val="32"/>
          <w:u w:val="single"/>
        </w:rPr>
        <w:t xml:space="preserve">- Sanskrit </w:t>
      </w:r>
      <w:r w:rsidR="00E637E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637E1">
        <w:rPr>
          <w:b/>
          <w:bCs/>
          <w:sz w:val="32"/>
          <w:szCs w:val="32"/>
          <w:u w:val="single"/>
        </w:rPr>
        <w:t>30th September</w:t>
      </w:r>
      <w:r w:rsidR="00E637E1" w:rsidRPr="00A128F4">
        <w:rPr>
          <w:b/>
          <w:bCs/>
          <w:sz w:val="32"/>
          <w:szCs w:val="32"/>
          <w:u w:val="single"/>
        </w:rPr>
        <w:t xml:space="preserve"> 201</w:t>
      </w:r>
      <w:r w:rsidR="00E637E1">
        <w:rPr>
          <w:b/>
          <w:bCs/>
          <w:sz w:val="32"/>
          <w:szCs w:val="32"/>
          <w:u w:val="single"/>
        </w:rPr>
        <w:t>9</w:t>
      </w:r>
    </w:p>
    <w:p w14:paraId="0F397D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B8B50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37E1" w:rsidRPr="001E62CA" w14:paraId="35BD14FD" w14:textId="77777777" w:rsidTr="00CC1628">
        <w:tc>
          <w:tcPr>
            <w:tcW w:w="3092" w:type="dxa"/>
          </w:tcPr>
          <w:p w14:paraId="1A972275" w14:textId="77777777" w:rsidR="00E637E1" w:rsidRPr="001E62CA" w:rsidRDefault="00E637E1" w:rsidP="00710357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3311A318" w14:textId="77777777" w:rsidR="00E637E1" w:rsidRPr="001E62CA" w:rsidRDefault="00E637E1" w:rsidP="0071035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AA9939" w14:textId="77777777" w:rsidR="00E637E1" w:rsidRPr="001E62CA" w:rsidRDefault="00E637E1" w:rsidP="0071035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C500D1" w14:textId="77777777" w:rsidR="00E637E1" w:rsidRPr="001E62CA" w:rsidRDefault="00E637E1" w:rsidP="0071035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37E1" w:rsidRPr="001E62CA" w14:paraId="1369F5E7" w14:textId="77777777" w:rsidTr="00A63E8D">
        <w:trPr>
          <w:trHeight w:val="966"/>
        </w:trPr>
        <w:tc>
          <w:tcPr>
            <w:tcW w:w="3092" w:type="dxa"/>
          </w:tcPr>
          <w:p w14:paraId="31DAF73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 xml:space="preserve">1.17 </w:t>
            </w:r>
            <w:proofErr w:type="spellStart"/>
            <w:r w:rsidRPr="002A2583">
              <w:rPr>
                <w:b/>
                <w:bCs/>
                <w:sz w:val="28"/>
                <w:szCs w:val="28"/>
              </w:rPr>
              <w:t>apratiratham</w:t>
            </w:r>
            <w:proofErr w:type="spellEnd"/>
          </w:p>
          <w:p w14:paraId="3849DF01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4FCF8CB" w14:textId="77777777" w:rsidR="00E637E1" w:rsidRPr="001E62CA" w:rsidRDefault="00A63E8D" w:rsidP="00CC162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wÉ</w:t>
            </w:r>
            <w:proofErr w:type="spellEnd"/>
            <w:r w:rsidRPr="00A63E8D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Ï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7E12589" w14:textId="77777777" w:rsidR="00E637E1" w:rsidRPr="001E62CA" w:rsidRDefault="00A63E8D" w:rsidP="00A63E8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ÉÏ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106D471A" w14:textId="77777777" w:rsidTr="00110746">
        <w:trPr>
          <w:trHeight w:val="980"/>
        </w:trPr>
        <w:tc>
          <w:tcPr>
            <w:tcW w:w="3092" w:type="dxa"/>
          </w:tcPr>
          <w:p w14:paraId="630B5F94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9 </w:t>
            </w:r>
            <w:proofErr w:type="spellStart"/>
            <w:r>
              <w:rPr>
                <w:b/>
                <w:bCs/>
                <w:sz w:val="28"/>
                <w:szCs w:val="28"/>
              </w:rPr>
              <w:t>v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65EA79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38509BEF" w14:textId="77777777" w:rsidR="00E637E1" w:rsidRPr="0004073C" w:rsidRDefault="00110746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h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m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077AE343" w14:textId="77777777" w:rsidR="00E637E1" w:rsidRPr="0004073C" w:rsidRDefault="00110746" w:rsidP="0011074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m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4DC60637" w14:textId="77777777" w:rsidTr="00CC1628">
        <w:tc>
          <w:tcPr>
            <w:tcW w:w="3092" w:type="dxa"/>
          </w:tcPr>
          <w:p w14:paraId="4B4D680B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39D3F4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7291FD28" w14:textId="77777777" w:rsidR="00E637E1" w:rsidRDefault="008E5CED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5A9CA5C" w14:textId="77777777" w:rsidR="00E637E1" w:rsidRPr="0004073C" w:rsidRDefault="00E637E1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3DC51BBD" w14:textId="77777777" w:rsidR="00E637E1" w:rsidRPr="0004073C" w:rsidRDefault="008E5CED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Íq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swaritam over da seems more appropriate but no </w:t>
            </w:r>
            <w:proofErr w:type="spellStart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>Padapaatam</w:t>
            </w:r>
            <w:proofErr w:type="spellEnd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 xml:space="preserve"> formally)</w:t>
            </w:r>
          </w:p>
        </w:tc>
      </w:tr>
      <w:tr w:rsidR="00E637E1" w:rsidRPr="001E62CA" w14:paraId="2AFF6FF7" w14:textId="77777777" w:rsidTr="009C482E">
        <w:trPr>
          <w:trHeight w:val="961"/>
        </w:trPr>
        <w:tc>
          <w:tcPr>
            <w:tcW w:w="3092" w:type="dxa"/>
          </w:tcPr>
          <w:p w14:paraId="40E93CAE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4EC9AABD" w14:textId="77777777" w:rsidR="00E637E1" w:rsidRPr="0004073C" w:rsidRDefault="009C482E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9C482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rÉ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29A7F219" w14:textId="77777777" w:rsidR="00E637E1" w:rsidRPr="0004073C" w:rsidRDefault="009C482E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rÉlÉç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2B655A2A" w14:textId="77777777" w:rsidTr="008843EC">
        <w:trPr>
          <w:trHeight w:val="976"/>
        </w:trPr>
        <w:tc>
          <w:tcPr>
            <w:tcW w:w="3092" w:type="dxa"/>
          </w:tcPr>
          <w:p w14:paraId="24772A2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5 </w:t>
            </w:r>
            <w:proofErr w:type="spellStart"/>
            <w:r>
              <w:rPr>
                <w:b/>
                <w:bCs/>
                <w:sz w:val="28"/>
                <w:szCs w:val="28"/>
              </w:rPr>
              <w:t>Bag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A97EDD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018BE6EA" w14:textId="77777777" w:rsidR="00E637E1" w:rsidRPr="0004073C" w:rsidRDefault="008843EC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220" w:type="dxa"/>
          </w:tcPr>
          <w:p w14:paraId="6F264D03" w14:textId="77777777" w:rsidR="00E637E1" w:rsidRPr="0004073C" w:rsidRDefault="008843EC" w:rsidP="008843E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</w:tr>
      <w:tr w:rsidR="00E637E1" w:rsidRPr="001E62CA" w14:paraId="6FD2BC35" w14:textId="77777777" w:rsidTr="00CC1628">
        <w:tc>
          <w:tcPr>
            <w:tcW w:w="3092" w:type="dxa"/>
          </w:tcPr>
          <w:p w14:paraId="6A40B5D4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F8C652D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8123D0C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EBCDD0F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E79714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</w:t>
            </w:r>
          </w:p>
          <w:p w14:paraId="53FB68B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ndramA</w:t>
            </w:r>
            <w:proofErr w:type="spellEnd"/>
          </w:p>
          <w:p w14:paraId="6EEC151B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1F29F99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03E194EA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001A90E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634C03D" w14:textId="77777777" w:rsidR="00DD0AA6" w:rsidRDefault="00DD0AA6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BF95FE" w14:textId="77777777" w:rsidR="00986242" w:rsidRDefault="00986242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0E9EB19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38ED0877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Ë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786A8156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8F0C4B8" w14:textId="77777777" w:rsidR="00DD0AA6" w:rsidRDefault="00DD0AA6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B77FB7" w14:textId="77777777" w:rsidR="00986242" w:rsidRDefault="00986242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AB6427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6B2DE962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5B5F3DCD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33A78161" w14:textId="77777777" w:rsidTr="00CC1628">
        <w:tc>
          <w:tcPr>
            <w:tcW w:w="3092" w:type="dxa"/>
          </w:tcPr>
          <w:p w14:paraId="028B3C3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2</w:t>
            </w:r>
          </w:p>
          <w:p w14:paraId="3290A58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hOratrau</w:t>
            </w:r>
            <w:proofErr w:type="spellEnd"/>
          </w:p>
          <w:p w14:paraId="722AE656" w14:textId="77777777" w:rsidR="001453E2" w:rsidRDefault="001453E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D36E3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343859A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70D4002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016E9FB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S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É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5A1B07F1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A0C8682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kÉÉ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2D9120E3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6F94C253" w14:textId="77777777" w:rsidTr="00CC1628">
        <w:tc>
          <w:tcPr>
            <w:tcW w:w="3092" w:type="dxa"/>
          </w:tcPr>
          <w:p w14:paraId="3C1B22B5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80F43A1" w14:textId="77777777" w:rsidR="00E637E1" w:rsidRPr="0004073C" w:rsidRDefault="001453E2" w:rsidP="001453E2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Ñ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</w:tc>
        <w:tc>
          <w:tcPr>
            <w:tcW w:w="5220" w:type="dxa"/>
          </w:tcPr>
          <w:p w14:paraId="7CA27B6F" w14:textId="77777777" w:rsidR="001453E2" w:rsidRPr="0004073C" w:rsidRDefault="001453E2" w:rsidP="001453E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Ô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  <w:p w14:paraId="00664C96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21C9958A" w14:textId="77777777" w:rsidTr="006F231A">
        <w:trPr>
          <w:trHeight w:val="931"/>
        </w:trPr>
        <w:tc>
          <w:tcPr>
            <w:tcW w:w="3092" w:type="dxa"/>
          </w:tcPr>
          <w:p w14:paraId="38EFCDF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62BD1621" w14:textId="77777777" w:rsidR="00E637E1" w:rsidRPr="0004073C" w:rsidRDefault="006F231A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É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  <w:tc>
          <w:tcPr>
            <w:tcW w:w="5220" w:type="dxa"/>
          </w:tcPr>
          <w:p w14:paraId="0B06DFEF" w14:textId="77777777" w:rsidR="00E637E1" w:rsidRPr="0004073C" w:rsidRDefault="006F231A" w:rsidP="0007567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É</w:t>
            </w:r>
            <w:proofErr w:type="spellEnd"/>
            <w:r w:rsidRPr="006F231A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</w:tr>
    </w:tbl>
    <w:p w14:paraId="4D7A8E12" w14:textId="77777777" w:rsidR="00E637E1" w:rsidRDefault="00E01EB5" w:rsidP="00852B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71A9388E" w14:textId="77777777" w:rsidR="00011E53" w:rsidRDefault="00011E53" w:rsidP="00852B58">
      <w:pPr>
        <w:jc w:val="center"/>
        <w:rPr>
          <w:b/>
          <w:bCs/>
          <w:sz w:val="32"/>
          <w:szCs w:val="32"/>
          <w:u w:val="single"/>
        </w:rPr>
      </w:pPr>
    </w:p>
    <w:p w14:paraId="7ECB97D1" w14:textId="77777777" w:rsidR="00852B58" w:rsidRPr="007301C2" w:rsidRDefault="00852B58" w:rsidP="00852B5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7301C2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Pr="007301C2">
        <w:rPr>
          <w:b/>
          <w:bCs/>
          <w:sz w:val="32"/>
          <w:szCs w:val="32"/>
          <w:u w:val="single"/>
        </w:rPr>
        <w:t xml:space="preserve"> Shanti Sanskrit Corrections –Observed till 31st March 2019</w:t>
      </w:r>
    </w:p>
    <w:p w14:paraId="638C2B41" w14:textId="77777777" w:rsidR="00852B58" w:rsidRPr="007301C2" w:rsidRDefault="00852B58" w:rsidP="00852B58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52B58" w:rsidRPr="007301C2" w14:paraId="7FF91EA1" w14:textId="77777777" w:rsidTr="00736580">
        <w:tc>
          <w:tcPr>
            <w:tcW w:w="2430" w:type="dxa"/>
          </w:tcPr>
          <w:p w14:paraId="1364400C" w14:textId="77777777" w:rsidR="00852B58" w:rsidRPr="007301C2" w:rsidRDefault="00852B58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07F9C143" w14:textId="77777777" w:rsidR="00852B58" w:rsidRPr="007301C2" w:rsidRDefault="00852B58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1377E3F6" w14:textId="77777777" w:rsidR="00852B58" w:rsidRPr="007301C2" w:rsidRDefault="00852B58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97105D1" w14:textId="77777777" w:rsidR="00852B58" w:rsidRPr="007301C2" w:rsidRDefault="00852B58" w:rsidP="0071035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52B58" w:rsidRPr="007301C2" w14:paraId="1A01577B" w14:textId="77777777" w:rsidTr="00736580">
        <w:tc>
          <w:tcPr>
            <w:tcW w:w="2430" w:type="dxa"/>
          </w:tcPr>
          <w:p w14:paraId="1319027F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7301C2">
              <w:rPr>
                <w:bCs/>
                <w:sz w:val="28"/>
                <w:szCs w:val="28"/>
              </w:rPr>
              <w:t>rAshtrabrut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1818D4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221630D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5400" w:type="dxa"/>
          </w:tcPr>
          <w:p w14:paraId="485C839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r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20312FBE" w14:textId="77777777" w:rsidR="00852B58" w:rsidRPr="007301C2" w:rsidRDefault="00663D74" w:rsidP="004C5BF0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="004C5BF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</w:tr>
      <w:tr w:rsidR="00852B58" w:rsidRPr="007301C2" w14:paraId="10FA6D2D" w14:textId="77777777" w:rsidTr="00736580">
        <w:tc>
          <w:tcPr>
            <w:tcW w:w="2430" w:type="dxa"/>
          </w:tcPr>
          <w:p w14:paraId="4085B9C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7301C2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65354562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7B3B9FC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54F2DC47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Éþ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  <w:tc>
          <w:tcPr>
            <w:tcW w:w="5220" w:type="dxa"/>
          </w:tcPr>
          <w:p w14:paraId="03F96092" w14:textId="77777777" w:rsidR="00852B58" w:rsidRPr="007301C2" w:rsidRDefault="00663D74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w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</w:tr>
      <w:tr w:rsidR="00852B58" w:rsidRPr="007301C2" w14:paraId="70E26A33" w14:textId="77777777" w:rsidTr="00736580">
        <w:tc>
          <w:tcPr>
            <w:tcW w:w="2430" w:type="dxa"/>
          </w:tcPr>
          <w:p w14:paraId="723B0A4C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7301C2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5E06F33A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BADEE62" w14:textId="77777777" w:rsidR="00852B58" w:rsidRPr="007301C2" w:rsidRDefault="00352CCE" w:rsidP="00352CCE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6A9EF82C" w14:textId="77777777" w:rsidR="00852B58" w:rsidRPr="007301C2" w:rsidRDefault="00352CCE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¨É-c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  <w:tc>
          <w:tcPr>
            <w:tcW w:w="5220" w:type="dxa"/>
          </w:tcPr>
          <w:p w14:paraId="6FA39044" w14:textId="77777777" w:rsidR="00852B58" w:rsidRPr="007301C2" w:rsidRDefault="00352CCE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¨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</w:tr>
      <w:tr w:rsidR="009718F2" w:rsidRPr="007301C2" w14:paraId="0DAACB57" w14:textId="77777777" w:rsidTr="00736580">
        <w:tc>
          <w:tcPr>
            <w:tcW w:w="2430" w:type="dxa"/>
          </w:tcPr>
          <w:p w14:paraId="39111D24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4 </w:t>
            </w:r>
            <w:proofErr w:type="spellStart"/>
            <w:r w:rsidRPr="007301C2">
              <w:rPr>
                <w:bCs/>
                <w:sz w:val="28"/>
                <w:szCs w:val="28"/>
              </w:rPr>
              <w:t>GandhavAhuti</w:t>
            </w:r>
            <w:proofErr w:type="spellEnd"/>
          </w:p>
          <w:p w14:paraId="6097B63B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42A (17A)</w:t>
            </w:r>
          </w:p>
        </w:tc>
        <w:tc>
          <w:tcPr>
            <w:tcW w:w="5400" w:type="dxa"/>
          </w:tcPr>
          <w:p w14:paraId="3736F291" w14:textId="77777777" w:rsidR="009718F2" w:rsidRPr="007301C2" w:rsidRDefault="009718F2" w:rsidP="009718F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ÌlÉþ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ÇmÉ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  <w:tc>
          <w:tcPr>
            <w:tcW w:w="5220" w:type="dxa"/>
          </w:tcPr>
          <w:p w14:paraId="52046530" w14:textId="77777777" w:rsidR="009718F2" w:rsidRPr="007301C2" w:rsidRDefault="009718F2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Ìl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  <w:highlight w:val="green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ÇmÉ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</w:tr>
      <w:tr w:rsidR="009718F2" w:rsidRPr="007301C2" w14:paraId="1AC9C2B7" w14:textId="77777777" w:rsidTr="00736580">
        <w:tc>
          <w:tcPr>
            <w:tcW w:w="2430" w:type="dxa"/>
          </w:tcPr>
          <w:p w14:paraId="6C478778" w14:textId="77777777" w:rsidR="00260D7E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0F24EFA6" w14:textId="77777777" w:rsidR="009718F2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1</w:t>
            </w:r>
          </w:p>
        </w:tc>
        <w:tc>
          <w:tcPr>
            <w:tcW w:w="5400" w:type="dxa"/>
          </w:tcPr>
          <w:p w14:paraId="170A59E5" w14:textId="77777777" w:rsidR="009718F2" w:rsidRPr="007301C2" w:rsidRDefault="00260D7E" w:rsidP="00260D7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¤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  <w:tc>
          <w:tcPr>
            <w:tcW w:w="5220" w:type="dxa"/>
          </w:tcPr>
          <w:p w14:paraId="03276E94" w14:textId="77777777" w:rsidR="009718F2" w:rsidRPr="007301C2" w:rsidRDefault="00260D7E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É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</w:tr>
      <w:tr w:rsidR="009718F2" w:rsidRPr="007301C2" w14:paraId="657E5349" w14:textId="77777777" w:rsidTr="00736580">
        <w:tc>
          <w:tcPr>
            <w:tcW w:w="2430" w:type="dxa"/>
          </w:tcPr>
          <w:p w14:paraId="493F9AA2" w14:textId="77777777" w:rsidR="006B62C8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281C1384" w14:textId="77777777" w:rsidR="009718F2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3</w:t>
            </w:r>
          </w:p>
        </w:tc>
        <w:tc>
          <w:tcPr>
            <w:tcW w:w="5400" w:type="dxa"/>
          </w:tcPr>
          <w:p w14:paraId="5825808D" w14:textId="77777777" w:rsidR="009718F2" w:rsidRPr="007301C2" w:rsidRDefault="006B62C8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  <w:tc>
          <w:tcPr>
            <w:tcW w:w="5220" w:type="dxa"/>
          </w:tcPr>
          <w:p w14:paraId="31C173A5" w14:textId="77777777" w:rsidR="009718F2" w:rsidRPr="007301C2" w:rsidRDefault="006B62C8" w:rsidP="00010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</w:t>
            </w:r>
            <w:proofErr w:type="spellEnd"/>
            <w:r w:rsidR="00010034"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Ï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</w:tr>
      <w:tr w:rsidR="009718F2" w:rsidRPr="007301C2" w14:paraId="51FEBD97" w14:textId="77777777" w:rsidTr="00736580">
        <w:tc>
          <w:tcPr>
            <w:tcW w:w="2430" w:type="dxa"/>
          </w:tcPr>
          <w:p w14:paraId="3A4E0943" w14:textId="77777777" w:rsidR="005759BC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5EC61ED6" w14:textId="77777777" w:rsidR="009718F2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4</w:t>
            </w:r>
          </w:p>
        </w:tc>
        <w:tc>
          <w:tcPr>
            <w:tcW w:w="5400" w:type="dxa"/>
          </w:tcPr>
          <w:p w14:paraId="7199ED3A" w14:textId="77777777" w:rsidR="009718F2" w:rsidRPr="007301C2" w:rsidRDefault="005759BC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Ñ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wÉxrÉ</w:t>
            </w:r>
            <w:proofErr w:type="spellEnd"/>
          </w:p>
        </w:tc>
        <w:tc>
          <w:tcPr>
            <w:tcW w:w="5220" w:type="dxa"/>
          </w:tcPr>
          <w:p w14:paraId="392EC315" w14:textId="77777777" w:rsidR="009718F2" w:rsidRPr="007301C2" w:rsidRDefault="005759BC" w:rsidP="005759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Ñ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xrÉ</w:t>
            </w:r>
            <w:proofErr w:type="spellEnd"/>
          </w:p>
        </w:tc>
      </w:tr>
    </w:tbl>
    <w:p w14:paraId="34BC3634" w14:textId="77777777" w:rsidR="0099648B" w:rsidRPr="007301C2" w:rsidRDefault="00852B58" w:rsidP="0099648B">
      <w:pPr>
        <w:jc w:val="center"/>
        <w:rPr>
          <w:b/>
          <w:bCs/>
          <w:sz w:val="32"/>
          <w:szCs w:val="32"/>
          <w:u w:val="single"/>
        </w:rPr>
      </w:pPr>
      <w:r w:rsidRPr="007301C2">
        <w:rPr>
          <w:bCs/>
          <w:sz w:val="32"/>
          <w:szCs w:val="32"/>
          <w:u w:val="single"/>
        </w:rPr>
        <w:br w:type="page"/>
      </w:r>
      <w:proofErr w:type="spellStart"/>
      <w:r w:rsidR="0099648B" w:rsidRPr="007301C2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99648B" w:rsidRPr="007301C2">
        <w:rPr>
          <w:b/>
          <w:bCs/>
          <w:sz w:val="32"/>
          <w:szCs w:val="32"/>
          <w:u w:val="single"/>
        </w:rPr>
        <w:t xml:space="preserve"> Shanti Sanskrit Corrections –Observed till 31st October 2018</w:t>
      </w:r>
    </w:p>
    <w:p w14:paraId="33783565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p w14:paraId="25A528A1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04500" w:rsidRPr="007301C2" w14:paraId="0382E105" w14:textId="77777777" w:rsidTr="00846F53">
        <w:tc>
          <w:tcPr>
            <w:tcW w:w="2430" w:type="dxa"/>
          </w:tcPr>
          <w:p w14:paraId="4C146029" w14:textId="77777777" w:rsidR="00804500" w:rsidRPr="007301C2" w:rsidRDefault="00804500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44B9DD29" w14:textId="77777777" w:rsidR="00804500" w:rsidRPr="007301C2" w:rsidRDefault="00804500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296646B0" w14:textId="77777777" w:rsidR="00804500" w:rsidRPr="007301C2" w:rsidRDefault="00804500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B28AC7" w14:textId="77777777" w:rsidR="00804500" w:rsidRPr="007301C2" w:rsidRDefault="00804500" w:rsidP="0071035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04500" w:rsidRPr="007301C2" w14:paraId="2AA24772" w14:textId="77777777" w:rsidTr="00846F53">
        <w:tc>
          <w:tcPr>
            <w:tcW w:w="2430" w:type="dxa"/>
          </w:tcPr>
          <w:p w14:paraId="4EFF1F6F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5400" w:type="dxa"/>
          </w:tcPr>
          <w:p w14:paraId="2C65BC05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55EAC55C" w14:textId="77777777" w:rsidR="00804500" w:rsidRPr="007301C2" w:rsidRDefault="00804500" w:rsidP="00846F5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i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C140EE" w:rsidRPr="007301C2" w14:paraId="447F4CDC" w14:textId="77777777" w:rsidTr="00295A09">
        <w:trPr>
          <w:trHeight w:val="916"/>
        </w:trPr>
        <w:tc>
          <w:tcPr>
            <w:tcW w:w="2430" w:type="dxa"/>
          </w:tcPr>
          <w:p w14:paraId="2E9B9EE8" w14:textId="77777777" w:rsidR="00C140EE" w:rsidRPr="007301C2" w:rsidRDefault="00C140EE" w:rsidP="0080450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0 Para 35 </w:t>
            </w:r>
            <w:r w:rsidRPr="007301C2">
              <w:rPr>
                <w:bCs/>
                <w:sz w:val="28"/>
                <w:szCs w:val="28"/>
              </w:rPr>
              <w:br/>
              <w:t>Last line</w:t>
            </w:r>
          </w:p>
        </w:tc>
        <w:tc>
          <w:tcPr>
            <w:tcW w:w="5400" w:type="dxa"/>
          </w:tcPr>
          <w:p w14:paraId="232BF07E" w14:textId="77777777" w:rsidR="00C140EE" w:rsidRPr="007301C2" w:rsidRDefault="00C140EE" w:rsidP="00C140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  <w:tc>
          <w:tcPr>
            <w:tcW w:w="5220" w:type="dxa"/>
          </w:tcPr>
          <w:p w14:paraId="67B5CCD1" w14:textId="77777777" w:rsidR="00C140EE" w:rsidRPr="007301C2" w:rsidRDefault="00C140EE" w:rsidP="00846F5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</w:tr>
    </w:tbl>
    <w:p w14:paraId="62B47314" w14:textId="77777777" w:rsidR="00482416" w:rsidRPr="007301C2" w:rsidRDefault="00E01EB5" w:rsidP="00482416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</w:t>
      </w:r>
      <w:r w:rsidR="0099648B" w:rsidRPr="007301C2">
        <w:rPr>
          <w:bCs/>
          <w:sz w:val="32"/>
          <w:szCs w:val="32"/>
          <w:u w:val="single"/>
        </w:rPr>
        <w:br w:type="page"/>
      </w:r>
      <w:proofErr w:type="spellStart"/>
      <w:r w:rsidR="00482416" w:rsidRPr="007301C2">
        <w:rPr>
          <w:b/>
          <w:bCs/>
          <w:sz w:val="32"/>
          <w:szCs w:val="32"/>
          <w:u w:val="single"/>
        </w:rPr>
        <w:lastRenderedPageBreak/>
        <w:t>Uda</w:t>
      </w:r>
      <w:r w:rsidR="00F354A7" w:rsidRPr="007301C2">
        <w:rPr>
          <w:b/>
          <w:bCs/>
          <w:sz w:val="32"/>
          <w:szCs w:val="32"/>
          <w:u w:val="single"/>
        </w:rPr>
        <w:t>k</w:t>
      </w:r>
      <w:r w:rsidR="00482416" w:rsidRPr="007301C2">
        <w:rPr>
          <w:b/>
          <w:bCs/>
          <w:sz w:val="32"/>
          <w:szCs w:val="32"/>
          <w:u w:val="single"/>
        </w:rPr>
        <w:t>a</w:t>
      </w:r>
      <w:proofErr w:type="spellEnd"/>
      <w:r w:rsidR="00482416" w:rsidRPr="007301C2">
        <w:rPr>
          <w:b/>
          <w:bCs/>
          <w:sz w:val="32"/>
          <w:szCs w:val="32"/>
          <w:u w:val="single"/>
        </w:rPr>
        <w:t xml:space="preserve"> Shanti Sanskrit Corrections –Observed till 31st July 2018</w:t>
      </w:r>
    </w:p>
    <w:p w14:paraId="3FAFBA54" w14:textId="77777777" w:rsidR="00482416" w:rsidRPr="007301C2" w:rsidRDefault="00482416" w:rsidP="00482416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482416" w:rsidRPr="007301C2" w14:paraId="75B07B41" w14:textId="77777777" w:rsidTr="00482416">
        <w:tc>
          <w:tcPr>
            <w:tcW w:w="2430" w:type="dxa"/>
          </w:tcPr>
          <w:p w14:paraId="538C1037" w14:textId="77777777" w:rsidR="00482416" w:rsidRPr="007301C2" w:rsidRDefault="00482416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F56F6CE" w14:textId="77777777" w:rsidR="00482416" w:rsidRPr="007301C2" w:rsidRDefault="00482416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06471B19" w14:textId="77777777" w:rsidR="00482416" w:rsidRPr="007301C2" w:rsidRDefault="00482416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E754E3" w14:textId="77777777" w:rsidR="00482416" w:rsidRPr="007301C2" w:rsidRDefault="00482416" w:rsidP="0071035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482416" w:rsidRPr="007301C2" w14:paraId="5510CCAA" w14:textId="77777777" w:rsidTr="00482416">
        <w:tc>
          <w:tcPr>
            <w:tcW w:w="2430" w:type="dxa"/>
          </w:tcPr>
          <w:p w14:paraId="0E7550F2" w14:textId="77777777" w:rsidR="00482416" w:rsidRPr="007301C2" w:rsidRDefault="006117E4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2 Para 20</w:t>
            </w:r>
          </w:p>
        </w:tc>
        <w:tc>
          <w:tcPr>
            <w:tcW w:w="5400" w:type="dxa"/>
          </w:tcPr>
          <w:p w14:paraId="45AF0FC8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67FD4A83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208224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ð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292D9744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45C35F2C" w14:textId="77777777" w:rsidTr="00295A09">
        <w:trPr>
          <w:trHeight w:val="918"/>
        </w:trPr>
        <w:tc>
          <w:tcPr>
            <w:tcW w:w="2430" w:type="dxa"/>
          </w:tcPr>
          <w:p w14:paraId="0088821C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4 Para 21</w:t>
            </w:r>
          </w:p>
        </w:tc>
        <w:tc>
          <w:tcPr>
            <w:tcW w:w="5400" w:type="dxa"/>
          </w:tcPr>
          <w:p w14:paraId="0FF41250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  <w:tc>
          <w:tcPr>
            <w:tcW w:w="5220" w:type="dxa"/>
          </w:tcPr>
          <w:p w14:paraId="216F4C00" w14:textId="77777777" w:rsidR="00482416" w:rsidRPr="007301C2" w:rsidRDefault="003E2528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</w:tr>
      <w:tr w:rsidR="00482416" w:rsidRPr="007301C2" w14:paraId="7B8511E6" w14:textId="77777777" w:rsidTr="00295A09">
        <w:trPr>
          <w:trHeight w:val="958"/>
        </w:trPr>
        <w:tc>
          <w:tcPr>
            <w:tcW w:w="2430" w:type="dxa"/>
          </w:tcPr>
          <w:p w14:paraId="732701E5" w14:textId="77777777" w:rsidR="00482416" w:rsidRPr="007301C2" w:rsidRDefault="0013685C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7 Para 24</w:t>
            </w:r>
          </w:p>
        </w:tc>
        <w:tc>
          <w:tcPr>
            <w:tcW w:w="5400" w:type="dxa"/>
          </w:tcPr>
          <w:p w14:paraId="3A80ADB8" w14:textId="77777777" w:rsidR="00482416" w:rsidRPr="007301C2" w:rsidRDefault="0013685C" w:rsidP="001368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–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75954BAD" w14:textId="77777777" w:rsidR="00482416" w:rsidRPr="007301C2" w:rsidRDefault="0013685C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Æ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387FEEFA" w14:textId="77777777" w:rsidTr="00295A09">
        <w:trPr>
          <w:trHeight w:val="870"/>
        </w:trPr>
        <w:tc>
          <w:tcPr>
            <w:tcW w:w="2430" w:type="dxa"/>
          </w:tcPr>
          <w:p w14:paraId="3B0C8DA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5400" w:type="dxa"/>
          </w:tcPr>
          <w:p w14:paraId="6BA4200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126E9CBE" w14:textId="77777777" w:rsidR="00482416" w:rsidRPr="007301C2" w:rsidRDefault="00F236B1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47085B15" w14:textId="77777777" w:rsidTr="00295A09">
        <w:trPr>
          <w:trHeight w:val="1902"/>
        </w:trPr>
        <w:tc>
          <w:tcPr>
            <w:tcW w:w="2430" w:type="dxa"/>
          </w:tcPr>
          <w:p w14:paraId="1EFFD160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3 Para 42</w:t>
            </w:r>
          </w:p>
        </w:tc>
        <w:tc>
          <w:tcPr>
            <w:tcW w:w="5400" w:type="dxa"/>
          </w:tcPr>
          <w:p w14:paraId="57102092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20BE72EF" w14:textId="77777777" w:rsidR="00482416" w:rsidRPr="007301C2" w:rsidRDefault="00F236B1" w:rsidP="00F236B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  <w:tc>
          <w:tcPr>
            <w:tcW w:w="5220" w:type="dxa"/>
          </w:tcPr>
          <w:p w14:paraId="454BF1E6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0D8BCB71" w14:textId="77777777" w:rsidR="00482416" w:rsidRPr="007301C2" w:rsidRDefault="00F236B1" w:rsidP="00F236B1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</w:tr>
      <w:tr w:rsidR="00482416" w:rsidRPr="007301C2" w14:paraId="5FC0E52D" w14:textId="77777777" w:rsidTr="00295A09">
        <w:trPr>
          <w:trHeight w:val="852"/>
        </w:trPr>
        <w:tc>
          <w:tcPr>
            <w:tcW w:w="2430" w:type="dxa"/>
          </w:tcPr>
          <w:p w14:paraId="269B14D7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5400" w:type="dxa"/>
          </w:tcPr>
          <w:p w14:paraId="267B3846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  <w:tc>
          <w:tcPr>
            <w:tcW w:w="5220" w:type="dxa"/>
          </w:tcPr>
          <w:p w14:paraId="602AA9CC" w14:textId="77777777" w:rsidR="00482416" w:rsidRPr="007301C2" w:rsidRDefault="00113F97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iÉ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</w:tr>
      <w:tr w:rsidR="00482416" w:rsidRPr="007301C2" w14:paraId="3E53CFB7" w14:textId="77777777" w:rsidTr="00295A09">
        <w:trPr>
          <w:trHeight w:val="983"/>
        </w:trPr>
        <w:tc>
          <w:tcPr>
            <w:tcW w:w="2430" w:type="dxa"/>
          </w:tcPr>
          <w:p w14:paraId="0624E909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lastRenderedPageBreak/>
              <w:t>Section 1.35 Para 82</w:t>
            </w:r>
          </w:p>
        </w:tc>
        <w:tc>
          <w:tcPr>
            <w:tcW w:w="5400" w:type="dxa"/>
          </w:tcPr>
          <w:p w14:paraId="510CB125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ë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  <w:tc>
          <w:tcPr>
            <w:tcW w:w="5220" w:type="dxa"/>
          </w:tcPr>
          <w:p w14:paraId="6EF4BF17" w14:textId="77777777" w:rsidR="00482416" w:rsidRPr="007301C2" w:rsidRDefault="0082267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</w:tr>
      <w:tr w:rsidR="00482416" w:rsidRPr="007301C2" w14:paraId="0F782310" w14:textId="77777777" w:rsidTr="00482416">
        <w:tc>
          <w:tcPr>
            <w:tcW w:w="2430" w:type="dxa"/>
          </w:tcPr>
          <w:p w14:paraId="30546AC9" w14:textId="77777777" w:rsidR="00482416" w:rsidRPr="007301C2" w:rsidRDefault="003A0909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5400" w:type="dxa"/>
          </w:tcPr>
          <w:p w14:paraId="3191698D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-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</w:tc>
        <w:tc>
          <w:tcPr>
            <w:tcW w:w="5220" w:type="dxa"/>
          </w:tcPr>
          <w:p w14:paraId="328B1978" w14:textId="77777777" w:rsidR="00482416" w:rsidRPr="007301C2" w:rsidRDefault="00822676" w:rsidP="0082267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É</w:t>
            </w:r>
            <w:proofErr w:type="spellEnd"/>
            <w:r w:rsidR="007C2EC2"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: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  <w:p w14:paraId="1D5CE2DE" w14:textId="77777777" w:rsidR="00822676" w:rsidRPr="007301C2" w:rsidRDefault="00822676" w:rsidP="0082267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ie</w:t>
            </w:r>
            <w:proofErr w:type="spellEnd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 xml:space="preserve"> missed out)</w:t>
            </w:r>
          </w:p>
        </w:tc>
      </w:tr>
      <w:tr w:rsidR="00482416" w:rsidRPr="007301C2" w14:paraId="3EA41C37" w14:textId="77777777" w:rsidTr="00295A09">
        <w:trPr>
          <w:trHeight w:val="858"/>
        </w:trPr>
        <w:tc>
          <w:tcPr>
            <w:tcW w:w="2430" w:type="dxa"/>
          </w:tcPr>
          <w:p w14:paraId="0EE5CA13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8/90</w:t>
            </w:r>
          </w:p>
        </w:tc>
        <w:tc>
          <w:tcPr>
            <w:tcW w:w="5400" w:type="dxa"/>
          </w:tcPr>
          <w:p w14:paraId="2085E34A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Ñs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ý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¤ÉýrÉÎliÉþ</w:t>
            </w:r>
            <w:proofErr w:type="spellEnd"/>
          </w:p>
        </w:tc>
        <w:tc>
          <w:tcPr>
            <w:tcW w:w="5220" w:type="dxa"/>
          </w:tcPr>
          <w:p w14:paraId="4B6D640D" w14:textId="77777777" w:rsidR="00482416" w:rsidRPr="007301C2" w:rsidRDefault="00AB25B2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Ñ</w:t>
            </w:r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Í¤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ÎliÉþ</w:t>
            </w:r>
            <w:proofErr w:type="spellEnd"/>
          </w:p>
        </w:tc>
      </w:tr>
      <w:tr w:rsidR="00482416" w:rsidRPr="007301C2" w14:paraId="6C6BAD59" w14:textId="77777777" w:rsidTr="00482416">
        <w:tc>
          <w:tcPr>
            <w:tcW w:w="2430" w:type="dxa"/>
          </w:tcPr>
          <w:p w14:paraId="38DB4D7C" w14:textId="77777777" w:rsidR="00482416" w:rsidRPr="007301C2" w:rsidRDefault="006B0FB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7301C2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7301C2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5400" w:type="dxa"/>
          </w:tcPr>
          <w:p w14:paraId="50387047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ûu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03832A8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6FC08DC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ûýu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DECB1BF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79350F4F" w14:textId="77777777" w:rsidTr="00482416">
        <w:tc>
          <w:tcPr>
            <w:tcW w:w="2430" w:type="dxa"/>
          </w:tcPr>
          <w:p w14:paraId="79E61BAD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ection 1.37 Item heading 33</w:t>
            </w:r>
          </w:p>
          <w:p w14:paraId="0BC0AEDE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ame correction in</w:t>
            </w:r>
          </w:p>
          <w:p w14:paraId="7A01273A" w14:textId="77777777" w:rsidR="00482416" w:rsidRPr="007301C2" w:rsidRDefault="008144E4" w:rsidP="008144E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40  Item Heading  33</w:t>
            </w:r>
          </w:p>
        </w:tc>
        <w:tc>
          <w:tcPr>
            <w:tcW w:w="5400" w:type="dxa"/>
          </w:tcPr>
          <w:p w14:paraId="194ADF33" w14:textId="77777777" w:rsidR="00482416" w:rsidRPr="007301C2" w:rsidRDefault="008144E4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ý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Ñþ¹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æý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</w:p>
        </w:tc>
        <w:tc>
          <w:tcPr>
            <w:tcW w:w="5220" w:type="dxa"/>
          </w:tcPr>
          <w:p w14:paraId="68615635" w14:textId="77777777" w:rsidR="00482416" w:rsidRPr="007301C2" w:rsidRDefault="008144E4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Ñ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¹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æ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</w:p>
        </w:tc>
      </w:tr>
      <w:tr w:rsidR="00482416" w:rsidRPr="007301C2" w14:paraId="6EB5A0CE" w14:textId="77777777" w:rsidTr="00295A09">
        <w:trPr>
          <w:trHeight w:val="874"/>
        </w:trPr>
        <w:tc>
          <w:tcPr>
            <w:tcW w:w="2430" w:type="dxa"/>
          </w:tcPr>
          <w:p w14:paraId="039944A9" w14:textId="77777777" w:rsidR="00482416" w:rsidRPr="007301C2" w:rsidRDefault="007A6456" w:rsidP="007A645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39 Para 129</w:t>
            </w:r>
          </w:p>
        </w:tc>
        <w:tc>
          <w:tcPr>
            <w:tcW w:w="5400" w:type="dxa"/>
          </w:tcPr>
          <w:p w14:paraId="29EBBDB8" w14:textId="77777777" w:rsidR="00482416" w:rsidRPr="007301C2" w:rsidRDefault="007A645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xxuÉý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hÉ-xxÉýqÉÏcrÉÉÿ</w:t>
            </w:r>
            <w:proofErr w:type="spellEnd"/>
          </w:p>
        </w:tc>
        <w:tc>
          <w:tcPr>
            <w:tcW w:w="5220" w:type="dxa"/>
          </w:tcPr>
          <w:p w14:paraId="53DA09C5" w14:textId="77777777" w:rsidR="00482416" w:rsidRPr="007301C2" w:rsidRDefault="007A645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-x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-x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  <w:proofErr w:type="spellEnd"/>
          </w:p>
        </w:tc>
      </w:tr>
    </w:tbl>
    <w:p w14:paraId="48E701A9" w14:textId="77777777" w:rsidR="002D08C5" w:rsidRPr="007301C2" w:rsidRDefault="00E01E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</w:t>
      </w:r>
      <w:r w:rsidR="00482416" w:rsidRPr="007301C2">
        <w:rPr>
          <w:bCs/>
          <w:sz w:val="32"/>
          <w:szCs w:val="32"/>
          <w:u w:val="single"/>
        </w:rPr>
        <w:br w:type="page"/>
      </w:r>
      <w:proofErr w:type="spellStart"/>
      <w:r w:rsidR="00016314" w:rsidRPr="007301C2">
        <w:rPr>
          <w:b/>
          <w:bCs/>
          <w:sz w:val="32"/>
          <w:szCs w:val="32"/>
          <w:u w:val="single"/>
        </w:rPr>
        <w:lastRenderedPageBreak/>
        <w:t>Udaga</w:t>
      </w:r>
      <w:proofErr w:type="spellEnd"/>
      <w:r w:rsidR="00016314" w:rsidRPr="007301C2">
        <w:rPr>
          <w:b/>
          <w:bCs/>
          <w:sz w:val="32"/>
          <w:szCs w:val="32"/>
          <w:u w:val="single"/>
        </w:rPr>
        <w:t xml:space="preserve"> Shanti Corrections –Observed till 3</w:t>
      </w:r>
      <w:r w:rsidR="00310D79" w:rsidRPr="007301C2">
        <w:rPr>
          <w:b/>
          <w:bCs/>
          <w:sz w:val="32"/>
          <w:szCs w:val="32"/>
          <w:u w:val="single"/>
        </w:rPr>
        <w:t>1st</w:t>
      </w:r>
      <w:r w:rsidR="00016314" w:rsidRPr="007301C2">
        <w:rPr>
          <w:b/>
          <w:bCs/>
          <w:sz w:val="32"/>
          <w:szCs w:val="32"/>
          <w:u w:val="single"/>
        </w:rPr>
        <w:t xml:space="preserve"> </w:t>
      </w:r>
      <w:r w:rsidR="006B67E5" w:rsidRPr="007301C2">
        <w:rPr>
          <w:b/>
          <w:bCs/>
          <w:sz w:val="32"/>
          <w:szCs w:val="32"/>
          <w:u w:val="single"/>
        </w:rPr>
        <w:t>J</w:t>
      </w:r>
      <w:r w:rsidR="00310D79" w:rsidRPr="007301C2">
        <w:rPr>
          <w:b/>
          <w:bCs/>
          <w:sz w:val="32"/>
          <w:szCs w:val="32"/>
          <w:u w:val="single"/>
        </w:rPr>
        <w:t>anuary</w:t>
      </w:r>
      <w:r w:rsidR="00016314" w:rsidRPr="007301C2">
        <w:rPr>
          <w:b/>
          <w:bCs/>
          <w:sz w:val="32"/>
          <w:szCs w:val="32"/>
          <w:u w:val="single"/>
        </w:rPr>
        <w:t xml:space="preserve"> 201</w:t>
      </w:r>
      <w:r w:rsidR="00310D79" w:rsidRPr="007301C2">
        <w:rPr>
          <w:b/>
          <w:bCs/>
          <w:sz w:val="32"/>
          <w:szCs w:val="32"/>
          <w:u w:val="single"/>
        </w:rPr>
        <w:t>6</w:t>
      </w:r>
    </w:p>
    <w:p w14:paraId="61378FED" w14:textId="77777777" w:rsidR="00016314" w:rsidRPr="007301C2" w:rsidRDefault="0098321D" w:rsidP="00016314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301C2" w14:paraId="566EDB71" w14:textId="77777777" w:rsidTr="00FA62DA">
        <w:tc>
          <w:tcPr>
            <w:tcW w:w="3092" w:type="dxa"/>
          </w:tcPr>
          <w:p w14:paraId="2B9967A4" w14:textId="77777777" w:rsidR="00D175C3" w:rsidRPr="007301C2" w:rsidRDefault="00D175C3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729D1AD" w14:textId="77777777" w:rsidR="00D175C3" w:rsidRPr="007301C2" w:rsidRDefault="00D175C3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5D9E2E" w14:textId="77777777" w:rsidR="00D175C3" w:rsidRPr="007301C2" w:rsidRDefault="00D175C3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A3DBA" w14:textId="77777777" w:rsidR="00D175C3" w:rsidRPr="007301C2" w:rsidRDefault="00D175C3" w:rsidP="0071035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7301C2" w14:paraId="3F25282E" w14:textId="77777777" w:rsidTr="00FA62DA">
        <w:tc>
          <w:tcPr>
            <w:tcW w:w="3092" w:type="dxa"/>
          </w:tcPr>
          <w:p w14:paraId="75E553D7" w14:textId="77777777" w:rsidR="00D175C3" w:rsidRPr="007301C2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1 Line 1 and </w:t>
            </w:r>
            <w:r w:rsidR="00302FC2" w:rsidRPr="007301C2">
              <w:rPr>
                <w:sz w:val="32"/>
                <w:szCs w:val="32"/>
              </w:rPr>
              <w:br/>
            </w:r>
            <w:r w:rsidRPr="007301C2">
              <w:rPr>
                <w:sz w:val="32"/>
                <w:szCs w:val="32"/>
              </w:rPr>
              <w:t>Line</w:t>
            </w:r>
            <w:r w:rsidR="00302FC2" w:rsidRPr="007301C2">
              <w:rPr>
                <w:sz w:val="32"/>
                <w:szCs w:val="32"/>
              </w:rPr>
              <w:t xml:space="preserve"> </w:t>
            </w:r>
            <w:r w:rsidRPr="007301C2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79CE5E7B" w14:textId="77777777" w:rsidR="00D175C3" w:rsidRPr="007301C2" w:rsidRDefault="001A30E8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7D0B8CCA" w14:textId="77777777" w:rsidR="00D175C3" w:rsidRPr="007301C2" w:rsidRDefault="001A30E8" w:rsidP="001A3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| 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br/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(no lower swaram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 of Ruk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D175C3" w:rsidRPr="007301C2" w14:paraId="767E6CD5" w14:textId="77777777" w:rsidTr="00FA62DA">
        <w:tc>
          <w:tcPr>
            <w:tcW w:w="3092" w:type="dxa"/>
          </w:tcPr>
          <w:p w14:paraId="0F833DDD" w14:textId="77777777" w:rsidR="00D175C3" w:rsidRPr="007301C2" w:rsidRDefault="00EC391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38E8EFE6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</w:p>
        </w:tc>
        <w:tc>
          <w:tcPr>
            <w:tcW w:w="5220" w:type="dxa"/>
          </w:tcPr>
          <w:p w14:paraId="5B480F43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  <w:r w:rsidR="00EA26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7301C2" w14:paraId="692968A7" w14:textId="77777777" w:rsidTr="00FA62DA">
        <w:tc>
          <w:tcPr>
            <w:tcW w:w="3092" w:type="dxa"/>
          </w:tcPr>
          <w:p w14:paraId="6B220C01" w14:textId="77777777" w:rsidR="00D175C3" w:rsidRPr="007301C2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14338078" w14:textId="77777777" w:rsidR="00D175C3" w:rsidRPr="007301C2" w:rsidRDefault="007718BB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220" w:type="dxa"/>
          </w:tcPr>
          <w:p w14:paraId="16D44A0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7301C2" w14:paraId="3266D6FD" w14:textId="77777777" w:rsidTr="00FA62DA">
        <w:tc>
          <w:tcPr>
            <w:tcW w:w="3092" w:type="dxa"/>
          </w:tcPr>
          <w:p w14:paraId="74A0B4A4" w14:textId="77777777" w:rsidR="00D175C3" w:rsidRPr="007301C2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543EFFF2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Ø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</w:p>
        </w:tc>
        <w:tc>
          <w:tcPr>
            <w:tcW w:w="5220" w:type="dxa"/>
          </w:tcPr>
          <w:p w14:paraId="0FEDD73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ìÓ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  <w:r w:rsidR="00A90AA9" w:rsidRPr="007301C2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7301C2" w14:paraId="12098B9E" w14:textId="77777777" w:rsidTr="00FA62DA">
        <w:tc>
          <w:tcPr>
            <w:tcW w:w="3092" w:type="dxa"/>
          </w:tcPr>
          <w:p w14:paraId="2E52789C" w14:textId="77777777" w:rsidR="00956FBF" w:rsidRPr="007301C2" w:rsidRDefault="00FB135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8 Para 17A(6A)</w:t>
            </w:r>
            <w:r w:rsidR="00BD068E" w:rsidRPr="007301C2">
              <w:rPr>
                <w:sz w:val="32"/>
                <w:szCs w:val="32"/>
              </w:rPr>
              <w:t xml:space="preserve"> mantras </w:t>
            </w:r>
            <w:r w:rsidR="00BD068E" w:rsidRPr="007301C2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2CE9C433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1F18B5F7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swaram at end)</w:t>
            </w:r>
          </w:p>
        </w:tc>
      </w:tr>
      <w:tr w:rsidR="00956FBF" w:rsidRPr="007301C2" w14:paraId="7746A989" w14:textId="77777777" w:rsidTr="00FA62DA">
        <w:tc>
          <w:tcPr>
            <w:tcW w:w="3092" w:type="dxa"/>
          </w:tcPr>
          <w:p w14:paraId="133DD96F" w14:textId="77777777" w:rsidR="00956FBF" w:rsidRPr="007301C2" w:rsidRDefault="00F63A4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7301C2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46CB312B" w14:textId="77777777" w:rsidR="00956FBF" w:rsidRPr="007301C2" w:rsidRDefault="004B211E" w:rsidP="004B211E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rtl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32"/>
                <w:szCs w:val="32"/>
                <w:cs/>
                <w:lang w:bidi="hi-IN"/>
              </w:rPr>
              <w:t>आ</w:t>
            </w:r>
            <w:proofErr w:type="spellStart"/>
            <w:r w:rsidRPr="00011E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Pr="007301C2">
              <w:rPr>
                <w:rFonts w:hint="cs"/>
                <w:sz w:val="40"/>
                <w:szCs w:val="40"/>
                <w:rtl/>
                <w:cs/>
              </w:rPr>
              <w:t>)</w:t>
            </w:r>
          </w:p>
        </w:tc>
        <w:tc>
          <w:tcPr>
            <w:tcW w:w="5220" w:type="dxa"/>
          </w:tcPr>
          <w:p w14:paraId="7C2A2126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rtl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40"/>
                <w:szCs w:val="40"/>
                <w:cs/>
                <w:lang w:bidi="hi-IN"/>
              </w:rPr>
              <w:t>आ</w:t>
            </w:r>
            <w:r w:rsidRPr="00011E53">
              <w:rPr>
                <w:rFonts w:ascii="Nirmala UI" w:hAnsi="Nirmala UI" w:cs="Nirmala UI" w:hint="cs"/>
                <w:sz w:val="40"/>
                <w:szCs w:val="40"/>
                <w:highlight w:val="green"/>
                <w:cs/>
                <w:lang w:bidi="hi-IN"/>
              </w:rPr>
              <w:t>प्यं</w:t>
            </w:r>
            <w:r w:rsidRPr="007301C2">
              <w:rPr>
                <w:rFonts w:hint="cs"/>
                <w:sz w:val="40"/>
                <w:szCs w:val="40"/>
                <w:highlight w:val="green"/>
                <w:rtl/>
                <w:cs/>
              </w:rPr>
              <w:t>)</w:t>
            </w:r>
          </w:p>
        </w:tc>
      </w:tr>
      <w:tr w:rsidR="00956FBF" w:rsidRPr="007301C2" w14:paraId="13B77D90" w14:textId="77777777" w:rsidTr="00FA62DA">
        <w:tc>
          <w:tcPr>
            <w:tcW w:w="3092" w:type="dxa"/>
          </w:tcPr>
          <w:p w14:paraId="6CE2DAFD" w14:textId="77777777" w:rsidR="00956FBF" w:rsidRPr="007301C2" w:rsidRDefault="003D4DA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2 Para20(9)</w:t>
            </w:r>
            <w:r w:rsidR="00603AC0" w:rsidRPr="007301C2">
              <w:rPr>
                <w:sz w:val="32"/>
                <w:szCs w:val="32"/>
              </w:rPr>
              <w:t xml:space="preserve"> towards the end</w:t>
            </w:r>
            <w:r w:rsidR="004B211E" w:rsidRPr="007301C2">
              <w:rPr>
                <w:sz w:val="32"/>
                <w:szCs w:val="32"/>
              </w:rPr>
              <w:t xml:space="preserve"> of para 1</w:t>
            </w:r>
            <w:r w:rsidR="00F54865" w:rsidRPr="007301C2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55F7FD3E" w14:textId="77777777" w:rsidR="00956FBF" w:rsidRPr="007301C2" w:rsidRDefault="004B211E" w:rsidP="00F548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="00F54865"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óè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  <w:tc>
          <w:tcPr>
            <w:tcW w:w="5220" w:type="dxa"/>
          </w:tcPr>
          <w:p w14:paraId="25BB0B91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</w:tr>
      <w:tr w:rsidR="00F54865" w:rsidRPr="007301C2" w14:paraId="5B09AED5" w14:textId="77777777" w:rsidTr="00FA62DA">
        <w:tc>
          <w:tcPr>
            <w:tcW w:w="3092" w:type="dxa"/>
          </w:tcPr>
          <w:p w14:paraId="0158C686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6 first three –</w:t>
            </w:r>
          </w:p>
          <w:p w14:paraId="45C4A18D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237671C5" w14:textId="77777777" w:rsidR="00F54865" w:rsidRPr="007301C2" w:rsidRDefault="00F54865" w:rsidP="00F548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11F765D1" w14:textId="77777777" w:rsidR="00F54865" w:rsidRPr="007301C2" w:rsidRDefault="00F54865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 (</w:t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no lower swaram at the end) three places</w:t>
            </w:r>
          </w:p>
        </w:tc>
      </w:tr>
      <w:tr w:rsidR="00DB53DA" w:rsidRPr="007301C2" w14:paraId="6690B184" w14:textId="77777777" w:rsidTr="00295A09">
        <w:trPr>
          <w:trHeight w:val="846"/>
        </w:trPr>
        <w:tc>
          <w:tcPr>
            <w:tcW w:w="3092" w:type="dxa"/>
          </w:tcPr>
          <w:p w14:paraId="1D850C27" w14:textId="77777777" w:rsidR="00DB53DA" w:rsidRPr="007301C2" w:rsidRDefault="00DB53DA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6 fourth ruk</w:t>
            </w:r>
          </w:p>
        </w:tc>
        <w:tc>
          <w:tcPr>
            <w:tcW w:w="4738" w:type="dxa"/>
          </w:tcPr>
          <w:p w14:paraId="143007CA" w14:textId="77777777" w:rsidR="00DB53DA" w:rsidRPr="007301C2" w:rsidRDefault="00DB53DA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220" w:type="dxa"/>
          </w:tcPr>
          <w:p w14:paraId="11A79F23" w14:textId="77777777" w:rsidR="00DB53DA" w:rsidRPr="007301C2" w:rsidRDefault="00DB53DA" w:rsidP="0001631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þ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956FBF" w:rsidRPr="007301C2" w14:paraId="2735B99F" w14:textId="77777777" w:rsidTr="00295A09">
        <w:trPr>
          <w:trHeight w:val="985"/>
        </w:trPr>
        <w:tc>
          <w:tcPr>
            <w:tcW w:w="3092" w:type="dxa"/>
          </w:tcPr>
          <w:p w14:paraId="57F710CF" w14:textId="77777777" w:rsidR="00956FBF" w:rsidRPr="007301C2" w:rsidRDefault="0048610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3C4CB8B4" w14:textId="77777777" w:rsidR="00956FBF" w:rsidRPr="007301C2" w:rsidRDefault="00DB53DA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6656B39F" w14:textId="77777777" w:rsidR="00956FBF" w:rsidRPr="007301C2" w:rsidRDefault="00DB53DA" w:rsidP="00DB53D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</w:t>
            </w:r>
            <w:r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)</w:t>
            </w:r>
          </w:p>
        </w:tc>
      </w:tr>
      <w:tr w:rsidR="00DB53DA" w:rsidRPr="007301C2" w14:paraId="6544D55F" w14:textId="77777777" w:rsidTr="00FA62DA">
        <w:tc>
          <w:tcPr>
            <w:tcW w:w="3092" w:type="dxa"/>
          </w:tcPr>
          <w:p w14:paraId="531EE0F4" w14:textId="77777777" w:rsidR="00DB53DA" w:rsidRPr="007301C2" w:rsidRDefault="00DB53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1 Brahma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70</w:t>
            </w:r>
          </w:p>
        </w:tc>
        <w:tc>
          <w:tcPr>
            <w:tcW w:w="4738" w:type="dxa"/>
          </w:tcPr>
          <w:p w14:paraId="62A8C276" w14:textId="77777777" w:rsidR="00DB53DA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7F391031" w14:textId="77777777" w:rsidR="00383559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Ç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4B2F1426" w14:textId="77777777" w:rsidR="00DB53DA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6824C274" w14:textId="77777777" w:rsidR="00383559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(no lower swaram at end of ruk)</w:t>
            </w:r>
          </w:p>
        </w:tc>
      </w:tr>
      <w:tr w:rsidR="0028233D" w:rsidRPr="007301C2" w14:paraId="10C55D3A" w14:textId="77777777" w:rsidTr="00295A09">
        <w:trPr>
          <w:trHeight w:val="928"/>
        </w:trPr>
        <w:tc>
          <w:tcPr>
            <w:tcW w:w="3092" w:type="dxa"/>
          </w:tcPr>
          <w:p w14:paraId="1CBA99AC" w14:textId="77777777" w:rsidR="0028233D" w:rsidRPr="007301C2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5 Para 84 first line</w:t>
            </w:r>
          </w:p>
        </w:tc>
        <w:tc>
          <w:tcPr>
            <w:tcW w:w="4738" w:type="dxa"/>
          </w:tcPr>
          <w:p w14:paraId="3DA60E23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71D9A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26792677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013921" w:rsidRPr="007301C2" w14:paraId="211C1C92" w14:textId="77777777" w:rsidTr="00FA62DA">
        <w:trPr>
          <w:cantSplit/>
        </w:trPr>
        <w:tc>
          <w:tcPr>
            <w:tcW w:w="3092" w:type="dxa"/>
          </w:tcPr>
          <w:p w14:paraId="7E96442C" w14:textId="77777777" w:rsidR="00FA62DA" w:rsidRPr="007301C2" w:rsidRDefault="00013921" w:rsidP="00FA62DA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36 </w:t>
            </w:r>
            <w:proofErr w:type="spellStart"/>
            <w:r w:rsidRPr="007301C2">
              <w:rPr>
                <w:sz w:val="32"/>
                <w:szCs w:val="32"/>
              </w:rPr>
              <w:t>Nakshatra</w:t>
            </w:r>
            <w:proofErr w:type="spellEnd"/>
            <w:r w:rsidRPr="007301C2">
              <w:rPr>
                <w:sz w:val="32"/>
                <w:szCs w:val="32"/>
              </w:rPr>
              <w:t xml:space="preserve">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102 last line (star 23)</w:t>
            </w:r>
            <w:r w:rsidR="00FA62DA" w:rsidRPr="007301C2">
              <w:rPr>
                <w:sz w:val="32"/>
                <w:szCs w:val="32"/>
              </w:rPr>
              <w:t xml:space="preserve"> &amp; also 23 under Nakshatra Japa mantra</w:t>
            </w:r>
          </w:p>
        </w:tc>
        <w:tc>
          <w:tcPr>
            <w:tcW w:w="4738" w:type="dxa"/>
          </w:tcPr>
          <w:p w14:paraId="65C23E79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ò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  <w:tc>
          <w:tcPr>
            <w:tcW w:w="5220" w:type="dxa"/>
          </w:tcPr>
          <w:p w14:paraId="67E396C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</w:tr>
      <w:tr w:rsidR="00013921" w:rsidRPr="007301C2" w14:paraId="52CE1CAB" w14:textId="77777777" w:rsidTr="00295A09">
        <w:trPr>
          <w:trHeight w:val="886"/>
        </w:trPr>
        <w:tc>
          <w:tcPr>
            <w:tcW w:w="3092" w:type="dxa"/>
          </w:tcPr>
          <w:p w14:paraId="4E80E36E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1A1DD5C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</w:t>
            </w:r>
            <w:proofErr w:type="spellEnd"/>
          </w:p>
        </w:tc>
        <w:tc>
          <w:tcPr>
            <w:tcW w:w="5220" w:type="dxa"/>
          </w:tcPr>
          <w:p w14:paraId="79B5E98F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ïÿ</w:t>
            </w:r>
            <w:proofErr w:type="spellEnd"/>
          </w:p>
        </w:tc>
      </w:tr>
      <w:tr w:rsidR="00013921" w:rsidRPr="007301C2" w14:paraId="150A1ACF" w14:textId="77777777" w:rsidTr="00295A09">
        <w:trPr>
          <w:trHeight w:val="1834"/>
        </w:trPr>
        <w:tc>
          <w:tcPr>
            <w:tcW w:w="3092" w:type="dxa"/>
          </w:tcPr>
          <w:p w14:paraId="482EA091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3FD2A95A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rÉ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0FB7B0E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rÉý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q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Pr="007301C2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7301C2" w14:paraId="6F92121F" w14:textId="77777777" w:rsidTr="00295A09">
        <w:trPr>
          <w:trHeight w:val="840"/>
        </w:trPr>
        <w:tc>
          <w:tcPr>
            <w:tcW w:w="3092" w:type="dxa"/>
          </w:tcPr>
          <w:p w14:paraId="3FB333F7" w14:textId="77777777" w:rsidR="00FA62DA" w:rsidRPr="007301C2" w:rsidRDefault="00FA62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8 </w:t>
            </w:r>
            <w:proofErr w:type="spellStart"/>
            <w:r w:rsidRPr="007301C2">
              <w:rPr>
                <w:sz w:val="32"/>
                <w:szCs w:val="32"/>
              </w:rPr>
              <w:t>Varuna</w:t>
            </w:r>
            <w:proofErr w:type="spellEnd"/>
            <w:r w:rsidRPr="007301C2">
              <w:rPr>
                <w:sz w:val="32"/>
                <w:szCs w:val="32"/>
              </w:rPr>
              <w:t xml:space="preserve">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line 4</w:t>
            </w:r>
          </w:p>
        </w:tc>
        <w:tc>
          <w:tcPr>
            <w:tcW w:w="4738" w:type="dxa"/>
          </w:tcPr>
          <w:p w14:paraId="58DD707B" w14:textId="77777777" w:rsidR="00FA62DA" w:rsidRPr="007301C2" w:rsidRDefault="00FA62DA" w:rsidP="000139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ý</w:t>
            </w:r>
            <w:proofErr w:type="spellEnd"/>
          </w:p>
        </w:tc>
        <w:tc>
          <w:tcPr>
            <w:tcW w:w="5220" w:type="dxa"/>
          </w:tcPr>
          <w:p w14:paraId="42311226" w14:textId="77777777" w:rsidR="00FA62DA" w:rsidRPr="007301C2" w:rsidRDefault="00FA62DA" w:rsidP="00383559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</w:t>
            </w:r>
            <w:proofErr w:type="spellEnd"/>
          </w:p>
        </w:tc>
      </w:tr>
      <w:tr w:rsidR="0028233D" w:rsidRPr="007301C2" w14:paraId="332C3CF4" w14:textId="77777777" w:rsidTr="00295A09">
        <w:trPr>
          <w:trHeight w:val="994"/>
        </w:trPr>
        <w:tc>
          <w:tcPr>
            <w:tcW w:w="3092" w:type="dxa"/>
          </w:tcPr>
          <w:p w14:paraId="51CE12B1" w14:textId="77777777" w:rsidR="0028233D" w:rsidRPr="007301C2" w:rsidRDefault="00322A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69AFEBA3" w14:textId="77777777" w:rsidR="0028233D" w:rsidRPr="007301C2" w:rsidRDefault="00FA62DA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  <w:tc>
          <w:tcPr>
            <w:tcW w:w="5220" w:type="dxa"/>
          </w:tcPr>
          <w:p w14:paraId="1CEFB62A" w14:textId="77777777" w:rsidR="0028233D" w:rsidRPr="007301C2" w:rsidRDefault="00FA62DA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</w:tr>
    </w:tbl>
    <w:p w14:paraId="432B325C" w14:textId="77777777" w:rsidR="00016314" w:rsidRPr="007301C2" w:rsidRDefault="00016314" w:rsidP="00016314">
      <w:pPr>
        <w:rPr>
          <w:bCs/>
        </w:rPr>
      </w:pPr>
    </w:p>
    <w:p w14:paraId="6B37C577" w14:textId="77777777" w:rsidR="00016314" w:rsidRPr="00E01EB5" w:rsidRDefault="00E01EB5" w:rsidP="00E01EB5">
      <w:pPr>
        <w:jc w:val="center"/>
        <w:rPr>
          <w:b/>
          <w:sz w:val="36"/>
          <w:szCs w:val="36"/>
        </w:rPr>
      </w:pPr>
      <w:r w:rsidRPr="00E01EB5">
        <w:rPr>
          <w:b/>
          <w:sz w:val="36"/>
          <w:szCs w:val="36"/>
        </w:rPr>
        <w:t>========================</w:t>
      </w:r>
    </w:p>
    <w:sectPr w:rsidR="00016314" w:rsidRPr="00E01EB5" w:rsidSect="00A163C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64BC1" w14:textId="77777777" w:rsidR="002875BC" w:rsidRDefault="002875BC" w:rsidP="001C43F2">
      <w:pPr>
        <w:spacing w:before="0" w:line="240" w:lineRule="auto"/>
      </w:pPr>
      <w:r>
        <w:separator/>
      </w:r>
    </w:p>
  </w:endnote>
  <w:endnote w:type="continuationSeparator" w:id="0">
    <w:p w14:paraId="060559E2" w14:textId="77777777" w:rsidR="002875BC" w:rsidRDefault="002875B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048F" w14:textId="4E7500FE" w:rsidR="00A163CE" w:rsidRPr="00A163CE" w:rsidRDefault="00F8548E" w:rsidP="00F8548E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</w:t>
    </w:r>
    <w:r w:rsidRPr="00F8548E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5A7D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5A7D">
      <w:rPr>
        <w:b/>
        <w:bCs/>
        <w:noProof/>
      </w:rPr>
      <w:t>1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F23B" w14:textId="2376B600" w:rsidR="001C43F2" w:rsidRPr="001C43F2" w:rsidRDefault="001C43F2" w:rsidP="0071035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163C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5A7D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5A7D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06A67EE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12787" w14:textId="77777777" w:rsidR="002875BC" w:rsidRDefault="002875BC" w:rsidP="001C43F2">
      <w:pPr>
        <w:spacing w:before="0" w:line="240" w:lineRule="auto"/>
      </w:pPr>
      <w:r>
        <w:separator/>
      </w:r>
    </w:p>
  </w:footnote>
  <w:footnote w:type="continuationSeparator" w:id="0">
    <w:p w14:paraId="6BB063FD" w14:textId="77777777" w:rsidR="002875BC" w:rsidRDefault="002875B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CD0B" w14:textId="77777777" w:rsidR="000E76EB" w:rsidRDefault="000E76EB" w:rsidP="000E76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1344" w14:textId="77777777" w:rsidR="00A163CE" w:rsidRDefault="00A163CE" w:rsidP="00A163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034"/>
    <w:rsid w:val="00011E53"/>
    <w:rsid w:val="00013921"/>
    <w:rsid w:val="00016314"/>
    <w:rsid w:val="0005169D"/>
    <w:rsid w:val="0006483A"/>
    <w:rsid w:val="000713DE"/>
    <w:rsid w:val="0007567A"/>
    <w:rsid w:val="00076C05"/>
    <w:rsid w:val="00092449"/>
    <w:rsid w:val="000A50B5"/>
    <w:rsid w:val="000E76EB"/>
    <w:rsid w:val="000E7CF7"/>
    <w:rsid w:val="000E7F52"/>
    <w:rsid w:val="00110746"/>
    <w:rsid w:val="00113F97"/>
    <w:rsid w:val="0013685C"/>
    <w:rsid w:val="001453E2"/>
    <w:rsid w:val="00145ACB"/>
    <w:rsid w:val="00155F18"/>
    <w:rsid w:val="00182355"/>
    <w:rsid w:val="00196C35"/>
    <w:rsid w:val="001A30E8"/>
    <w:rsid w:val="001A4374"/>
    <w:rsid w:val="001A49F3"/>
    <w:rsid w:val="001B6526"/>
    <w:rsid w:val="001C43F2"/>
    <w:rsid w:val="001D053F"/>
    <w:rsid w:val="001D7DCB"/>
    <w:rsid w:val="001F5465"/>
    <w:rsid w:val="00211AF3"/>
    <w:rsid w:val="002161B4"/>
    <w:rsid w:val="00220CB8"/>
    <w:rsid w:val="0022138E"/>
    <w:rsid w:val="00260D7E"/>
    <w:rsid w:val="0027305B"/>
    <w:rsid w:val="00281300"/>
    <w:rsid w:val="0028233D"/>
    <w:rsid w:val="002875BC"/>
    <w:rsid w:val="00295A09"/>
    <w:rsid w:val="002B07D8"/>
    <w:rsid w:val="002B1A9E"/>
    <w:rsid w:val="002C4972"/>
    <w:rsid w:val="002C548A"/>
    <w:rsid w:val="002D08C5"/>
    <w:rsid w:val="002D181D"/>
    <w:rsid w:val="00302FC2"/>
    <w:rsid w:val="003039D4"/>
    <w:rsid w:val="00310D79"/>
    <w:rsid w:val="00313051"/>
    <w:rsid w:val="00322A3D"/>
    <w:rsid w:val="00331B1E"/>
    <w:rsid w:val="003469D3"/>
    <w:rsid w:val="00352CCE"/>
    <w:rsid w:val="003576DC"/>
    <w:rsid w:val="00360AF0"/>
    <w:rsid w:val="00364706"/>
    <w:rsid w:val="00383559"/>
    <w:rsid w:val="003A0909"/>
    <w:rsid w:val="003B64AE"/>
    <w:rsid w:val="003B6F11"/>
    <w:rsid w:val="003D1BF4"/>
    <w:rsid w:val="003D42ED"/>
    <w:rsid w:val="003D4DA3"/>
    <w:rsid w:val="003E2528"/>
    <w:rsid w:val="003E60A6"/>
    <w:rsid w:val="0040626C"/>
    <w:rsid w:val="00407993"/>
    <w:rsid w:val="004432C0"/>
    <w:rsid w:val="00482416"/>
    <w:rsid w:val="00486106"/>
    <w:rsid w:val="004A5E2D"/>
    <w:rsid w:val="004B211E"/>
    <w:rsid w:val="004C079C"/>
    <w:rsid w:val="004C31E7"/>
    <w:rsid w:val="004C453D"/>
    <w:rsid w:val="004C5BF0"/>
    <w:rsid w:val="004E5758"/>
    <w:rsid w:val="004E6CD7"/>
    <w:rsid w:val="00502CB3"/>
    <w:rsid w:val="00512B83"/>
    <w:rsid w:val="0052426F"/>
    <w:rsid w:val="005252A4"/>
    <w:rsid w:val="00551AE6"/>
    <w:rsid w:val="00562CB3"/>
    <w:rsid w:val="005759BC"/>
    <w:rsid w:val="0059169C"/>
    <w:rsid w:val="005A260B"/>
    <w:rsid w:val="005B1334"/>
    <w:rsid w:val="005B6946"/>
    <w:rsid w:val="005C4519"/>
    <w:rsid w:val="005D2579"/>
    <w:rsid w:val="005E7C5E"/>
    <w:rsid w:val="00603AC0"/>
    <w:rsid w:val="00604769"/>
    <w:rsid w:val="006117E4"/>
    <w:rsid w:val="00621960"/>
    <w:rsid w:val="00621F00"/>
    <w:rsid w:val="00623006"/>
    <w:rsid w:val="00631C8C"/>
    <w:rsid w:val="00651D0A"/>
    <w:rsid w:val="00663D74"/>
    <w:rsid w:val="00670F12"/>
    <w:rsid w:val="00676D21"/>
    <w:rsid w:val="006862F9"/>
    <w:rsid w:val="006B0FB7"/>
    <w:rsid w:val="006B32D3"/>
    <w:rsid w:val="006B62C8"/>
    <w:rsid w:val="006B67E5"/>
    <w:rsid w:val="006C61F1"/>
    <w:rsid w:val="006D341E"/>
    <w:rsid w:val="006F231A"/>
    <w:rsid w:val="00710357"/>
    <w:rsid w:val="0071681D"/>
    <w:rsid w:val="007301C2"/>
    <w:rsid w:val="00736580"/>
    <w:rsid w:val="00737B04"/>
    <w:rsid w:val="00752330"/>
    <w:rsid w:val="007718BB"/>
    <w:rsid w:val="00775219"/>
    <w:rsid w:val="007A6456"/>
    <w:rsid w:val="007C2EC2"/>
    <w:rsid w:val="007E4721"/>
    <w:rsid w:val="00804500"/>
    <w:rsid w:val="008144E4"/>
    <w:rsid w:val="00822676"/>
    <w:rsid w:val="008303AF"/>
    <w:rsid w:val="0083360F"/>
    <w:rsid w:val="00846F53"/>
    <w:rsid w:val="00852B58"/>
    <w:rsid w:val="008843EC"/>
    <w:rsid w:val="008E5CED"/>
    <w:rsid w:val="008E7271"/>
    <w:rsid w:val="008F5740"/>
    <w:rsid w:val="009036B7"/>
    <w:rsid w:val="0092604D"/>
    <w:rsid w:val="00956FBF"/>
    <w:rsid w:val="009718F2"/>
    <w:rsid w:val="0098321D"/>
    <w:rsid w:val="00986242"/>
    <w:rsid w:val="0099648B"/>
    <w:rsid w:val="009B5C9C"/>
    <w:rsid w:val="009C482E"/>
    <w:rsid w:val="009F42FA"/>
    <w:rsid w:val="00A07EDD"/>
    <w:rsid w:val="00A128F4"/>
    <w:rsid w:val="00A163CE"/>
    <w:rsid w:val="00A30399"/>
    <w:rsid w:val="00A51392"/>
    <w:rsid w:val="00A63E8D"/>
    <w:rsid w:val="00A77DBF"/>
    <w:rsid w:val="00A8569A"/>
    <w:rsid w:val="00A90AA9"/>
    <w:rsid w:val="00A92CEE"/>
    <w:rsid w:val="00A96221"/>
    <w:rsid w:val="00AB25B2"/>
    <w:rsid w:val="00AE0792"/>
    <w:rsid w:val="00B030A4"/>
    <w:rsid w:val="00B34BE7"/>
    <w:rsid w:val="00B57F3E"/>
    <w:rsid w:val="00B6173D"/>
    <w:rsid w:val="00B65915"/>
    <w:rsid w:val="00B71D9A"/>
    <w:rsid w:val="00B848D6"/>
    <w:rsid w:val="00BA74D1"/>
    <w:rsid w:val="00BB2F59"/>
    <w:rsid w:val="00BB59D8"/>
    <w:rsid w:val="00BC2427"/>
    <w:rsid w:val="00BD068E"/>
    <w:rsid w:val="00BD31A1"/>
    <w:rsid w:val="00BD36FF"/>
    <w:rsid w:val="00BE2139"/>
    <w:rsid w:val="00BE6E31"/>
    <w:rsid w:val="00BE6F82"/>
    <w:rsid w:val="00C131B4"/>
    <w:rsid w:val="00C140EE"/>
    <w:rsid w:val="00C50A66"/>
    <w:rsid w:val="00C5628B"/>
    <w:rsid w:val="00C86555"/>
    <w:rsid w:val="00CA026E"/>
    <w:rsid w:val="00CA35A4"/>
    <w:rsid w:val="00CA4537"/>
    <w:rsid w:val="00CB1871"/>
    <w:rsid w:val="00CB34B1"/>
    <w:rsid w:val="00CB5C62"/>
    <w:rsid w:val="00CC1628"/>
    <w:rsid w:val="00CE5A7D"/>
    <w:rsid w:val="00CF367E"/>
    <w:rsid w:val="00D14E0F"/>
    <w:rsid w:val="00D175C3"/>
    <w:rsid w:val="00D325B4"/>
    <w:rsid w:val="00D5296A"/>
    <w:rsid w:val="00D63840"/>
    <w:rsid w:val="00D666CC"/>
    <w:rsid w:val="00D74A26"/>
    <w:rsid w:val="00D92B5D"/>
    <w:rsid w:val="00D93FBC"/>
    <w:rsid w:val="00DB53DA"/>
    <w:rsid w:val="00DC20B1"/>
    <w:rsid w:val="00DD0AA6"/>
    <w:rsid w:val="00DD6A37"/>
    <w:rsid w:val="00E01EB5"/>
    <w:rsid w:val="00E14387"/>
    <w:rsid w:val="00E167AA"/>
    <w:rsid w:val="00E637E1"/>
    <w:rsid w:val="00E73E84"/>
    <w:rsid w:val="00E8160C"/>
    <w:rsid w:val="00EA2606"/>
    <w:rsid w:val="00EA36BD"/>
    <w:rsid w:val="00EB3E38"/>
    <w:rsid w:val="00EC391A"/>
    <w:rsid w:val="00ED4708"/>
    <w:rsid w:val="00ED5B3C"/>
    <w:rsid w:val="00F00125"/>
    <w:rsid w:val="00F236B1"/>
    <w:rsid w:val="00F354A7"/>
    <w:rsid w:val="00F54865"/>
    <w:rsid w:val="00F63A43"/>
    <w:rsid w:val="00F72CE8"/>
    <w:rsid w:val="00F8548E"/>
    <w:rsid w:val="00F856EE"/>
    <w:rsid w:val="00F915BE"/>
    <w:rsid w:val="00FA02B5"/>
    <w:rsid w:val="00FA62DA"/>
    <w:rsid w:val="00FB1357"/>
    <w:rsid w:val="00FB2510"/>
    <w:rsid w:val="00FB3A4E"/>
    <w:rsid w:val="00FC3697"/>
    <w:rsid w:val="00FD180E"/>
    <w:rsid w:val="00FD6E48"/>
    <w:rsid w:val="00FE5B51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63FF"/>
  <w15:chartTrackingRefBased/>
  <w15:docId w15:val="{BCE07DFA-A6E5-4A6F-B00A-3AC898B1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854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F08E-FFEB-4D0A-980E-9BEA8F3B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2-07-17T17:02:00Z</cp:lastPrinted>
  <dcterms:created xsi:type="dcterms:W3CDTF">2021-02-07T14:41:00Z</dcterms:created>
  <dcterms:modified xsi:type="dcterms:W3CDTF">2022-07-17T17:02:00Z</dcterms:modified>
</cp:coreProperties>
</file>